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258B5" w14:textId="248C618B" w:rsidR="005C0B21" w:rsidRPr="00EF425F" w:rsidRDefault="005C0B21" w:rsidP="005C0B21">
      <w:pPr>
        <w:rPr>
          <w:rFonts w:ascii="Abadi" w:hAnsi="Abadi"/>
          <w:b/>
          <w:i/>
        </w:rPr>
      </w:pPr>
      <w:r w:rsidRPr="00EF425F">
        <w:rPr>
          <w:rFonts w:ascii="Abadi" w:hAnsi="Abadi"/>
          <w:b/>
          <w:i/>
          <w:sz w:val="56"/>
          <w:szCs w:val="56"/>
        </w:rPr>
        <w:t xml:space="preserve">Documentation Packet </w:t>
      </w:r>
      <w:r w:rsidRPr="00EF425F">
        <w:rPr>
          <w:rFonts w:ascii="Abadi" w:hAnsi="Abadi"/>
          <w:b/>
          <w:i/>
          <w:sz w:val="28"/>
          <w:szCs w:val="28"/>
        </w:rPr>
        <w:t>[ 0</w:t>
      </w:r>
      <w:r w:rsidR="002B2D12">
        <w:rPr>
          <w:rFonts w:ascii="Abadi" w:hAnsi="Abadi"/>
          <w:b/>
          <w:i/>
          <w:sz w:val="28"/>
          <w:szCs w:val="28"/>
        </w:rPr>
        <w:t>7</w:t>
      </w:r>
      <w:r w:rsidRPr="00EF425F">
        <w:rPr>
          <w:rFonts w:ascii="Abadi" w:hAnsi="Abadi"/>
          <w:b/>
          <w:i/>
          <w:sz w:val="28"/>
          <w:szCs w:val="28"/>
        </w:rPr>
        <w:t xml:space="preserve"> </w:t>
      </w:r>
      <w:r w:rsidR="002B2D12">
        <w:rPr>
          <w:rFonts w:ascii="Abadi" w:hAnsi="Abadi"/>
          <w:b/>
          <w:i/>
          <w:sz w:val="28"/>
          <w:szCs w:val="28"/>
        </w:rPr>
        <w:t>14</w:t>
      </w:r>
      <w:r w:rsidRPr="00EF425F">
        <w:rPr>
          <w:rFonts w:ascii="Abadi" w:hAnsi="Abadi"/>
          <w:b/>
          <w:i/>
          <w:sz w:val="28"/>
          <w:szCs w:val="28"/>
        </w:rPr>
        <w:t xml:space="preserve"> </w:t>
      </w:r>
      <w:r w:rsidR="0021086E">
        <w:rPr>
          <w:rFonts w:ascii="Abadi" w:hAnsi="Abadi"/>
          <w:b/>
          <w:i/>
          <w:sz w:val="28"/>
          <w:szCs w:val="28"/>
        </w:rPr>
        <w:t>10</w:t>
      </w:r>
      <w:r w:rsidRPr="00EF425F">
        <w:rPr>
          <w:rFonts w:ascii="Abadi" w:hAnsi="Abadi"/>
          <w:b/>
          <w:i/>
          <w:sz w:val="28"/>
          <w:szCs w:val="28"/>
        </w:rPr>
        <w:t xml:space="preserve"> </w:t>
      </w:r>
      <w:proofErr w:type="gramStart"/>
      <w:r w:rsidRPr="00EF425F">
        <w:rPr>
          <w:rFonts w:ascii="Abadi" w:hAnsi="Abadi"/>
          <w:b/>
          <w:i/>
          <w:sz w:val="28"/>
          <w:szCs w:val="28"/>
        </w:rPr>
        <w:t>22 ]</w:t>
      </w:r>
      <w:proofErr w:type="gramEnd"/>
      <w:r w:rsidR="0021086E">
        <w:rPr>
          <w:rFonts w:ascii="Abadi" w:hAnsi="Abadi"/>
          <w:b/>
          <w:i/>
          <w:sz w:val="28"/>
          <w:szCs w:val="28"/>
        </w:rPr>
        <w:t xml:space="preserve"> Oct. </w:t>
      </w:r>
      <w:r w:rsidR="00D950D2">
        <w:rPr>
          <w:rFonts w:ascii="Abadi" w:hAnsi="Abadi"/>
          <w:b/>
          <w:i/>
          <w:sz w:val="28"/>
          <w:szCs w:val="28"/>
        </w:rPr>
        <w:t>14</w:t>
      </w:r>
      <w:r w:rsidR="0021086E" w:rsidRPr="0021086E">
        <w:rPr>
          <w:rFonts w:ascii="Abadi" w:hAnsi="Abadi"/>
          <w:b/>
          <w:i/>
          <w:sz w:val="28"/>
          <w:szCs w:val="28"/>
          <w:vertAlign w:val="superscript"/>
        </w:rPr>
        <w:t>th</w:t>
      </w:r>
      <w:r w:rsidRPr="00EF425F">
        <w:rPr>
          <w:rFonts w:ascii="Abadi" w:hAnsi="Abadi"/>
          <w:b/>
          <w:i/>
          <w:sz w:val="28"/>
          <w:szCs w:val="28"/>
        </w:rPr>
        <w:t>, 22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5C0B21" w:rsidRPr="00EF425F" w14:paraId="179DDF46" w14:textId="77777777" w:rsidTr="0021086E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1C038" w14:textId="77777777" w:rsidR="005C0B21" w:rsidRPr="00EF425F" w:rsidRDefault="005C0B21" w:rsidP="0021086E">
            <w:pPr>
              <w:rPr>
                <w:rFonts w:ascii="Abadi" w:hAnsi="Abadi"/>
                <w:bCs/>
                <w:iCs/>
                <w:sz w:val="28"/>
                <w:szCs w:val="28"/>
              </w:rPr>
            </w:pPr>
            <w:r w:rsidRPr="00EF425F">
              <w:rPr>
                <w:rFonts w:ascii="Abadi" w:hAnsi="Abadi"/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7DB1E" w14:textId="77777777" w:rsidR="005C0B21" w:rsidRPr="00EF425F" w:rsidRDefault="005C0B21" w:rsidP="0021086E">
            <w:pPr>
              <w:rPr>
                <w:rFonts w:ascii="Abadi" w:hAnsi="Abadi"/>
                <w:bCs/>
                <w:iCs/>
                <w:sz w:val="28"/>
                <w:szCs w:val="28"/>
              </w:rPr>
            </w:pPr>
          </w:p>
        </w:tc>
      </w:tr>
      <w:tr w:rsidR="005C0B21" w:rsidRPr="00EF425F" w14:paraId="36948B35" w14:textId="77777777" w:rsidTr="00210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1E8B3DF3" w14:textId="77777777" w:rsidR="005C0B21" w:rsidRPr="00EF425F" w:rsidRDefault="005C0B21" w:rsidP="0021086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Goals:</w:t>
            </w:r>
          </w:p>
          <w:p w14:paraId="3B071AFA" w14:textId="77777777" w:rsidR="00A41732" w:rsidRDefault="00D950D2" w:rsidP="0021086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Design to Specification</w:t>
            </w:r>
          </w:p>
          <w:p w14:paraId="119C7A4E" w14:textId="2DAA6DE3" w:rsidR="00D950D2" w:rsidRPr="00EF425F" w:rsidRDefault="00D950D2" w:rsidP="0021086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Document Program Flow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3B0CC28D" w14:textId="77777777" w:rsidR="005C0B21" w:rsidRPr="00EF425F" w:rsidRDefault="005C0B21" w:rsidP="0021086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Events:</w:t>
            </w:r>
          </w:p>
          <w:p w14:paraId="5625900D" w14:textId="0B675B5A" w:rsidR="005A7036" w:rsidRPr="005A7036" w:rsidRDefault="00EA2ECE" w:rsidP="005A703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 xml:space="preserve">Weekly Review, </w:t>
            </w:r>
            <w:r w:rsidR="005A7036">
              <w:rPr>
                <w:rFonts w:ascii="Abadi" w:hAnsi="Abadi"/>
              </w:rPr>
              <w:t xml:space="preserve">Oct. </w:t>
            </w:r>
            <w:r w:rsidR="00165B67">
              <w:rPr>
                <w:rFonts w:ascii="Abadi" w:hAnsi="Abadi"/>
              </w:rPr>
              <w:t>3</w:t>
            </w:r>
            <w:r w:rsidR="00165B67" w:rsidRPr="00165B67">
              <w:rPr>
                <w:rFonts w:ascii="Abadi" w:hAnsi="Abadi"/>
                <w:vertAlign w:val="superscript"/>
              </w:rPr>
              <w:t>rd</w:t>
            </w:r>
          </w:p>
          <w:p w14:paraId="4E79EAD1" w14:textId="5E64A547" w:rsidR="005A7036" w:rsidRPr="005A7036" w:rsidRDefault="00036633" w:rsidP="005A703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 w:rsidRPr="005A7036">
              <w:rPr>
                <w:rFonts w:ascii="Abadi" w:hAnsi="Abadi"/>
              </w:rPr>
              <w:t xml:space="preserve">Print </w:t>
            </w:r>
            <w:proofErr w:type="spellStart"/>
            <w:r w:rsidRPr="005A7036">
              <w:rPr>
                <w:rFonts w:ascii="Abadi" w:hAnsi="Abadi"/>
              </w:rPr>
              <w:t>DocPacs</w:t>
            </w:r>
            <w:proofErr w:type="spellEnd"/>
            <w:r w:rsidRPr="005A7036">
              <w:rPr>
                <w:rFonts w:ascii="Abadi" w:hAnsi="Abadi"/>
              </w:rPr>
              <w:t xml:space="preserve">, </w:t>
            </w:r>
            <w:r w:rsidR="005A7036" w:rsidRPr="005A7036">
              <w:rPr>
                <w:rFonts w:ascii="Abadi" w:hAnsi="Abadi"/>
              </w:rPr>
              <w:t>Oct. 6</w:t>
            </w:r>
            <w:r w:rsidR="005A7036" w:rsidRPr="005A7036">
              <w:rPr>
                <w:rFonts w:ascii="Abadi" w:hAnsi="Abadi"/>
                <w:vertAlign w:val="superscript"/>
              </w:rPr>
              <w:t>th</w:t>
            </w:r>
          </w:p>
          <w:p w14:paraId="05FC2E9A" w14:textId="439BE3AB" w:rsidR="005B5ACB" w:rsidRPr="00641B46" w:rsidRDefault="005C0B21" w:rsidP="005A703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 xml:space="preserve">DocPac Due </w:t>
            </w:r>
            <w:r w:rsidR="005A7036">
              <w:rPr>
                <w:rFonts w:ascii="Abadi" w:hAnsi="Abadi"/>
              </w:rPr>
              <w:t>Oct. 7</w:t>
            </w:r>
            <w:r w:rsidR="005A7036" w:rsidRPr="005A7036">
              <w:rPr>
                <w:rFonts w:ascii="Abadi" w:hAnsi="Abadi"/>
                <w:vertAlign w:val="superscript"/>
              </w:rPr>
              <w:t>th</w:t>
            </w:r>
            <w:r w:rsidR="005A7036">
              <w:rPr>
                <w:rFonts w:ascii="Abadi" w:hAnsi="Abadi"/>
              </w:rPr>
              <w:t xml:space="preserve"> </w:t>
            </w:r>
          </w:p>
        </w:tc>
      </w:tr>
      <w:tr w:rsidR="005C0B21" w:rsidRPr="00EF425F" w14:paraId="40CB6A0A" w14:textId="77777777" w:rsidTr="00210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7BAD521B" w14:textId="77777777" w:rsidR="005C0B21" w:rsidRPr="00EF425F" w:rsidRDefault="005C0B21" w:rsidP="0021086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Included Documentation</w:t>
            </w:r>
          </w:p>
          <w:p w14:paraId="1254ACC9" w14:textId="17006669" w:rsidR="00342546" w:rsidRDefault="00342546" w:rsidP="00D92434">
            <w:pPr>
              <w:pStyle w:val="ListParagraph"/>
              <w:numPr>
                <w:ilvl w:val="0"/>
                <w:numId w:val="39"/>
              </w:numPr>
              <w:ind w:right="240"/>
              <w:rPr>
                <w:rFonts w:ascii="Abadi" w:hAnsi="Abadi"/>
              </w:rPr>
            </w:pPr>
            <w:r w:rsidRPr="005E28FC">
              <w:rPr>
                <w:rFonts w:ascii="Abadi" w:hAnsi="Abadi"/>
              </w:rPr>
              <w:t xml:space="preserve">[S] </w:t>
            </w:r>
            <w:r w:rsidR="007B1AD7">
              <w:rPr>
                <w:rFonts w:ascii="Abadi" w:hAnsi="Abadi"/>
              </w:rPr>
              <w:t>Weekly Contribution</w:t>
            </w:r>
          </w:p>
          <w:p w14:paraId="7A600CE7" w14:textId="4148D8F7" w:rsidR="005A7036" w:rsidRDefault="00D92434" w:rsidP="005A7036">
            <w:pPr>
              <w:pStyle w:val="ListParagraph"/>
              <w:numPr>
                <w:ilvl w:val="0"/>
                <w:numId w:val="39"/>
              </w:numPr>
              <w:ind w:right="240"/>
              <w:rPr>
                <w:rFonts w:ascii="Abadi" w:hAnsi="Abadi"/>
              </w:rPr>
            </w:pPr>
            <w:r w:rsidRPr="005C7848">
              <w:rPr>
                <w:rFonts w:ascii="Abadi" w:hAnsi="Abadi"/>
              </w:rPr>
              <w:t>[J]</w:t>
            </w:r>
            <w:r w:rsidR="005A7036">
              <w:rPr>
                <w:rFonts w:ascii="Abadi" w:hAnsi="Abadi"/>
              </w:rPr>
              <w:t xml:space="preserve"> </w:t>
            </w:r>
            <w:r w:rsidR="00D950D2" w:rsidRPr="00A41732">
              <w:rPr>
                <w:rFonts w:ascii="Abadi" w:hAnsi="Abadi"/>
              </w:rPr>
              <w:t>JSFighter</w:t>
            </w:r>
            <w:r w:rsidR="00D950D2">
              <w:rPr>
                <w:rFonts w:ascii="Abadi" w:hAnsi="Abadi"/>
              </w:rPr>
              <w:t>2 Specifications</w:t>
            </w:r>
          </w:p>
          <w:p w14:paraId="294F8978" w14:textId="72E1FD83" w:rsidR="00A41732" w:rsidRDefault="00A41732" w:rsidP="005A7036">
            <w:pPr>
              <w:pStyle w:val="ListParagraph"/>
              <w:numPr>
                <w:ilvl w:val="0"/>
                <w:numId w:val="39"/>
              </w:numPr>
              <w:ind w:right="240"/>
              <w:rPr>
                <w:rFonts w:ascii="Abadi" w:hAnsi="Abadi"/>
              </w:rPr>
            </w:pPr>
            <w:r w:rsidRPr="00A41732">
              <w:rPr>
                <w:rFonts w:ascii="Abadi" w:hAnsi="Abadi"/>
              </w:rPr>
              <w:t>[J] JSFighter</w:t>
            </w:r>
            <w:r w:rsidR="00D950D2">
              <w:rPr>
                <w:rFonts w:ascii="Abadi" w:hAnsi="Abadi"/>
              </w:rPr>
              <w:t>2 Flow Chart</w:t>
            </w:r>
          </w:p>
          <w:p w14:paraId="3522D3A3" w14:textId="78EA0234" w:rsidR="005C0B21" w:rsidRPr="005A7036" w:rsidRDefault="00342546" w:rsidP="005A7036">
            <w:pPr>
              <w:pStyle w:val="ListParagraph"/>
              <w:numPr>
                <w:ilvl w:val="0"/>
                <w:numId w:val="39"/>
              </w:numPr>
              <w:ind w:right="240"/>
              <w:rPr>
                <w:rFonts w:ascii="Abadi" w:hAnsi="Abadi"/>
              </w:rPr>
            </w:pPr>
            <w:r w:rsidRPr="005A7036">
              <w:rPr>
                <w:rFonts w:ascii="Abadi" w:hAnsi="Abadi"/>
              </w:rPr>
              <w:t>Reflection</w:t>
            </w:r>
          </w:p>
        </w:tc>
        <w:tc>
          <w:tcPr>
            <w:tcW w:w="5215" w:type="dxa"/>
          </w:tcPr>
          <w:p w14:paraId="141DE2AB" w14:textId="77777777" w:rsidR="005C0B21" w:rsidRPr="00EF425F" w:rsidRDefault="005C0B21" w:rsidP="0021086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Required Documentation:</w:t>
            </w:r>
          </w:p>
          <w:p w14:paraId="7FF615AD" w14:textId="3CFC1FB1" w:rsidR="005A7036" w:rsidRDefault="00342546" w:rsidP="00D950D2">
            <w:pPr>
              <w:pStyle w:val="ListParagraph"/>
              <w:numPr>
                <w:ilvl w:val="0"/>
                <w:numId w:val="37"/>
              </w:numPr>
              <w:ind w:right="240"/>
              <w:rPr>
                <w:rFonts w:ascii="Abadi" w:hAnsi="Abadi"/>
              </w:rPr>
            </w:pPr>
            <w:r w:rsidRPr="00342546">
              <w:rPr>
                <w:rFonts w:ascii="Abadi" w:hAnsi="Abadi"/>
              </w:rPr>
              <w:t xml:space="preserve">[S] </w:t>
            </w:r>
            <w:r w:rsidR="007B1AD7">
              <w:rPr>
                <w:rFonts w:ascii="Abadi" w:hAnsi="Abadi"/>
              </w:rPr>
              <w:t>Weekly Contribution</w:t>
            </w:r>
          </w:p>
          <w:p w14:paraId="0EB837EA" w14:textId="77777777" w:rsidR="00D950D2" w:rsidRDefault="00D950D2" w:rsidP="00D950D2">
            <w:pPr>
              <w:pStyle w:val="ListParagraph"/>
              <w:numPr>
                <w:ilvl w:val="0"/>
                <w:numId w:val="37"/>
              </w:numPr>
              <w:ind w:right="240"/>
              <w:rPr>
                <w:rFonts w:ascii="Abadi" w:hAnsi="Abadi"/>
              </w:rPr>
            </w:pPr>
            <w:r w:rsidRPr="005C7848">
              <w:rPr>
                <w:rFonts w:ascii="Abadi" w:hAnsi="Abadi"/>
              </w:rPr>
              <w:t>[J]</w:t>
            </w:r>
            <w:r>
              <w:rPr>
                <w:rFonts w:ascii="Abadi" w:hAnsi="Abadi"/>
              </w:rPr>
              <w:t xml:space="preserve"> </w:t>
            </w:r>
            <w:r w:rsidRPr="00A41732">
              <w:rPr>
                <w:rFonts w:ascii="Abadi" w:hAnsi="Abadi"/>
              </w:rPr>
              <w:t>JSFighter</w:t>
            </w:r>
            <w:r>
              <w:rPr>
                <w:rFonts w:ascii="Abadi" w:hAnsi="Abadi"/>
              </w:rPr>
              <w:t>2 Specifications</w:t>
            </w:r>
          </w:p>
          <w:p w14:paraId="4C45CD32" w14:textId="77777777" w:rsidR="00D950D2" w:rsidRDefault="00D950D2" w:rsidP="00D950D2">
            <w:pPr>
              <w:pStyle w:val="ListParagraph"/>
              <w:numPr>
                <w:ilvl w:val="0"/>
                <w:numId w:val="37"/>
              </w:numPr>
              <w:ind w:right="240"/>
              <w:rPr>
                <w:rFonts w:ascii="Abadi" w:hAnsi="Abadi"/>
              </w:rPr>
            </w:pPr>
            <w:r w:rsidRPr="00A41732">
              <w:rPr>
                <w:rFonts w:ascii="Abadi" w:hAnsi="Abadi"/>
              </w:rPr>
              <w:t>[J] JSFighter</w:t>
            </w:r>
            <w:r>
              <w:rPr>
                <w:rFonts w:ascii="Abadi" w:hAnsi="Abadi"/>
              </w:rPr>
              <w:t>2 Flow Chart</w:t>
            </w:r>
          </w:p>
          <w:p w14:paraId="1EAA84D6" w14:textId="77777777" w:rsidR="00342546" w:rsidRPr="005A7036" w:rsidRDefault="00342546" w:rsidP="00D950D2">
            <w:pPr>
              <w:pStyle w:val="ListParagraph"/>
              <w:numPr>
                <w:ilvl w:val="0"/>
                <w:numId w:val="37"/>
              </w:numPr>
              <w:ind w:right="240"/>
              <w:rPr>
                <w:rFonts w:ascii="Abadi" w:hAnsi="Abadi"/>
              </w:rPr>
            </w:pPr>
            <w:r w:rsidRPr="005A7036">
              <w:rPr>
                <w:rFonts w:ascii="Abadi" w:hAnsi="Abadi"/>
              </w:rPr>
              <w:t>Reflection</w:t>
            </w:r>
          </w:p>
          <w:p w14:paraId="04F8330F" w14:textId="2A75D3F8" w:rsidR="005C0B21" w:rsidRPr="00342546" w:rsidRDefault="005C0B21" w:rsidP="005E2B63">
            <w:pPr>
              <w:pStyle w:val="ListParagraph"/>
              <w:ind w:left="360" w:right="240"/>
              <w:rPr>
                <w:rFonts w:ascii="Abadi" w:hAnsi="Abadi"/>
              </w:rPr>
            </w:pPr>
          </w:p>
        </w:tc>
      </w:tr>
      <w:tr w:rsidR="005C0B21" w:rsidRPr="00EF425F" w14:paraId="536ED9F5" w14:textId="77777777" w:rsidTr="00210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708C5A3D" w14:textId="4ED1BC35" w:rsidR="005C0B21" w:rsidRPr="00A41732" w:rsidRDefault="005C0B21" w:rsidP="00A41732">
            <w:pPr>
              <w:pStyle w:val="Heading1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Changes/Notes:</w:t>
            </w:r>
            <w:r w:rsidR="00A41732">
              <w:rPr>
                <w:rFonts w:ascii="Abadi" w:hAnsi="Abadi"/>
              </w:rPr>
              <w:t xml:space="preserve"> </w:t>
            </w:r>
            <w:r w:rsidR="00A41732" w:rsidRPr="00A41732">
              <w:rPr>
                <w:rFonts w:ascii="Abadi" w:hAnsi="Abadi"/>
                <w:color w:val="auto"/>
                <w:sz w:val="24"/>
                <w:szCs w:val="24"/>
              </w:rPr>
              <w:t>none</w:t>
            </w:r>
          </w:p>
        </w:tc>
      </w:tr>
    </w:tbl>
    <w:p w14:paraId="42B2F70F" w14:textId="1BC1EC21" w:rsidR="0075343E" w:rsidRDefault="0075343E" w:rsidP="0075343E">
      <w:pPr>
        <w:pStyle w:val="Heading1"/>
      </w:pPr>
      <w:r w:rsidRPr="00894872">
        <w:t>[</w:t>
      </w:r>
      <w:r>
        <w:t>J</w:t>
      </w:r>
      <w:r w:rsidRPr="00894872">
        <w:t xml:space="preserve">] </w:t>
      </w:r>
      <w:r w:rsidR="00D950D2">
        <w:t>JSFighter2 Flow Chart</w:t>
      </w:r>
    </w:p>
    <w:p w14:paraId="70628235" w14:textId="5D0571DA" w:rsidR="00933129" w:rsidRDefault="00D950D2" w:rsidP="00933129">
      <w:pPr>
        <w:pStyle w:val="ListParagraph"/>
        <w:numPr>
          <w:ilvl w:val="0"/>
          <w:numId w:val="46"/>
        </w:numPr>
        <w:spacing w:line="256" w:lineRule="auto"/>
      </w:pPr>
      <w:r>
        <w:t xml:space="preserve">Create a Flow Chart using Visio that </w:t>
      </w:r>
      <w:r w:rsidR="00105F79">
        <w:t>shows the program flow of</w:t>
      </w:r>
      <w:r w:rsidR="00C755E9">
        <w:t xml:space="preserve"> the Game Setup, Page Setup, and Game Loop</w:t>
      </w:r>
      <w:r w:rsidR="00A22ED0">
        <w:t xml:space="preserve"> portions of the JSFighter2 Specifications.</w:t>
      </w:r>
    </w:p>
    <w:p w14:paraId="34EDA585" w14:textId="0A472425" w:rsidR="00A22ED0" w:rsidRDefault="00A22ED0" w:rsidP="00933129">
      <w:pPr>
        <w:pStyle w:val="ListParagraph"/>
        <w:numPr>
          <w:ilvl w:val="0"/>
          <w:numId w:val="46"/>
        </w:numPr>
        <w:spacing w:line="256" w:lineRule="auto"/>
      </w:pPr>
      <w:r>
        <w:t xml:space="preserve">Save this file </w:t>
      </w:r>
      <w:r w:rsidR="00EB76BB">
        <w:t>as “</w:t>
      </w:r>
      <w:proofErr w:type="spellStart"/>
      <w:r w:rsidR="00EB76BB">
        <w:t>FirstnameLastname.vsdx</w:t>
      </w:r>
      <w:proofErr w:type="spellEnd"/>
      <w:r w:rsidR="00EB76BB">
        <w:t xml:space="preserve">” in the JSFighter2 </w:t>
      </w:r>
      <w:r w:rsidR="00625BD9">
        <w:t>folder in this DocPac</w:t>
      </w:r>
    </w:p>
    <w:p w14:paraId="664255C3" w14:textId="40C73C84" w:rsidR="00625BD9" w:rsidRDefault="00625BD9" w:rsidP="00933129">
      <w:pPr>
        <w:pStyle w:val="ListParagraph"/>
        <w:numPr>
          <w:ilvl w:val="0"/>
          <w:numId w:val="46"/>
        </w:numPr>
        <w:spacing w:line="256" w:lineRule="auto"/>
      </w:pPr>
      <w:r>
        <w:t>Print this file as a PDF as “FirstnameLastname.pdf” in the JSFighter2 folder in this DocPac</w:t>
      </w:r>
    </w:p>
    <w:p w14:paraId="24FCB250" w14:textId="0E9A66F5" w:rsidR="00984B44" w:rsidRDefault="00984B44" w:rsidP="00984B44">
      <w:pPr>
        <w:pStyle w:val="Heading1"/>
      </w:pPr>
      <w:r w:rsidRPr="00894872">
        <w:t>[</w:t>
      </w:r>
      <w:r w:rsidR="00EC3C17">
        <w:t>J</w:t>
      </w:r>
      <w:r w:rsidRPr="00894872">
        <w:t xml:space="preserve">] </w:t>
      </w:r>
      <w:r w:rsidR="00EC3C17">
        <w:t>JSFighter</w:t>
      </w:r>
      <w:r w:rsidR="002D152B">
        <w:t xml:space="preserve">2 </w:t>
      </w:r>
      <w:r w:rsidR="00F0239E">
        <w:t>Specifications</w:t>
      </w:r>
    </w:p>
    <w:p w14:paraId="546C8511" w14:textId="1C46BCFA" w:rsidR="00F0239E" w:rsidRDefault="00F0239E" w:rsidP="00F0239E">
      <w:pPr>
        <w:pStyle w:val="ListParagraph"/>
        <w:numPr>
          <w:ilvl w:val="0"/>
          <w:numId w:val="49"/>
        </w:numPr>
      </w:pPr>
      <w:r>
        <w:t>Create a file called “FirstnameLastname.html” in the “JSFighter2</w:t>
      </w:r>
      <w:r w:rsidR="00A14E35">
        <w:t>” folder of this DocPac</w:t>
      </w:r>
    </w:p>
    <w:p w14:paraId="60CC7971" w14:textId="234794CD" w:rsidR="00A14E35" w:rsidRDefault="00A14E35" w:rsidP="00F0239E">
      <w:pPr>
        <w:pStyle w:val="ListParagraph"/>
        <w:numPr>
          <w:ilvl w:val="0"/>
          <w:numId w:val="49"/>
        </w:numPr>
      </w:pPr>
      <w:r>
        <w:t>Design a web page with Javascript that match the specifications outlined in the “</w:t>
      </w:r>
      <w:r w:rsidR="004326B6">
        <w:t>DesignDox.docx” file in the JSFighter2 folder</w:t>
      </w:r>
      <w:r w:rsidR="007501C5">
        <w:t>.</w:t>
      </w:r>
    </w:p>
    <w:p w14:paraId="2319A673" w14:textId="66E5232D" w:rsidR="007501C5" w:rsidRPr="00F0239E" w:rsidRDefault="007501C5" w:rsidP="007501C5">
      <w:pPr>
        <w:pStyle w:val="ListParagraph"/>
        <w:numPr>
          <w:ilvl w:val="1"/>
          <w:numId w:val="49"/>
        </w:numPr>
      </w:pPr>
      <w:r>
        <w:t xml:space="preserve">There is a high likelihood of pseudocode errors in the document. Always defer to the intended purposed of the program in the </w:t>
      </w:r>
      <w:r w:rsidR="002E7B29">
        <w:t>Summary section in such cases.</w:t>
      </w:r>
    </w:p>
    <w:p w14:paraId="72A90816" w14:textId="77777777" w:rsidR="004D6B0C" w:rsidRDefault="004D6B0C">
      <w:pPr>
        <w:rPr>
          <w:color w:val="1F3864"/>
          <w:sz w:val="32"/>
          <w:szCs w:val="32"/>
        </w:rPr>
      </w:pPr>
      <w:r>
        <w:br w:type="page"/>
      </w:r>
    </w:p>
    <w:p w14:paraId="33E7631B" w14:textId="15A1939F" w:rsidR="00145EFC" w:rsidRDefault="00145EFC" w:rsidP="00145EFC">
      <w:pPr>
        <w:pStyle w:val="Heading1"/>
      </w:pPr>
      <w:r w:rsidRPr="00894872">
        <w:lastRenderedPageBreak/>
        <w:t xml:space="preserve">[S] </w:t>
      </w:r>
      <w:r>
        <w:t>Weekly Contribution</w:t>
      </w:r>
    </w:p>
    <w:p w14:paraId="4ED1C199" w14:textId="77777777" w:rsidR="00145EFC" w:rsidRDefault="00145EFC" w:rsidP="00145EFC">
      <w:r>
        <w:t>You must contribute for the csmith1188/</w:t>
      </w:r>
      <w:proofErr w:type="spellStart"/>
      <w:r>
        <w:t>formbar</w:t>
      </w:r>
      <w:proofErr w:type="spellEnd"/>
      <w:r>
        <w:t xml:space="preserve"> and document your contribution. A contribution </w:t>
      </w:r>
      <w:proofErr w:type="gramStart"/>
      <w:r>
        <w:t>is considered to be</w:t>
      </w:r>
      <w:proofErr w:type="gramEnd"/>
      <w:r>
        <w:t>:</w:t>
      </w:r>
    </w:p>
    <w:p w14:paraId="5FFCECA9" w14:textId="77777777" w:rsidR="00145EFC" w:rsidRDefault="00145EFC" w:rsidP="00145EFC">
      <w:pPr>
        <w:pStyle w:val="ListParagraph"/>
        <w:numPr>
          <w:ilvl w:val="0"/>
          <w:numId w:val="41"/>
        </w:numPr>
      </w:pPr>
      <w:proofErr w:type="gramStart"/>
      <w:r>
        <w:t>Serious</w:t>
      </w:r>
      <w:proofErr w:type="gramEnd"/>
      <w:r>
        <w:t xml:space="preserve"> contribution to </w:t>
      </w:r>
      <w:proofErr w:type="spellStart"/>
      <w:r>
        <w:t>a</w:t>
      </w:r>
      <w:proofErr w:type="spellEnd"/>
      <w:r>
        <w:t xml:space="preserve"> issue, discussions, or documentation</w:t>
      </w:r>
    </w:p>
    <w:p w14:paraId="051006AF" w14:textId="77777777" w:rsidR="00145EFC" w:rsidRDefault="00145EFC" w:rsidP="00145EFC">
      <w:pPr>
        <w:pStyle w:val="ListParagraph"/>
        <w:numPr>
          <w:ilvl w:val="0"/>
          <w:numId w:val="41"/>
        </w:numPr>
      </w:pPr>
      <w:r>
        <w:t>Advanced an issue that was stalled</w:t>
      </w:r>
    </w:p>
    <w:p w14:paraId="52DD21A5" w14:textId="77777777" w:rsidR="00145EFC" w:rsidRDefault="00145EFC" w:rsidP="00145EFC">
      <w:pPr>
        <w:pStyle w:val="ListParagraph"/>
        <w:numPr>
          <w:ilvl w:val="0"/>
          <w:numId w:val="41"/>
        </w:numPr>
      </w:pPr>
      <w:r>
        <w:t>Fixed an issue (by solving)</w:t>
      </w:r>
    </w:p>
    <w:p w14:paraId="08608804" w14:textId="77777777" w:rsidR="00145EFC" w:rsidRDefault="00145EFC" w:rsidP="00145EFC">
      <w:pPr>
        <w:pStyle w:val="ListParagraph"/>
        <w:numPr>
          <w:ilvl w:val="0"/>
          <w:numId w:val="41"/>
        </w:numPr>
      </w:pPr>
      <w:r>
        <w:t>Completed a "section" or feature in documentation</w:t>
      </w:r>
    </w:p>
    <w:p w14:paraId="7A4EC975" w14:textId="77777777" w:rsidR="00145EFC" w:rsidRDefault="00145EFC" w:rsidP="00145EFC">
      <w:pPr>
        <w:pStyle w:val="ListParagraph"/>
        <w:numPr>
          <w:ilvl w:val="0"/>
          <w:numId w:val="41"/>
        </w:numPr>
      </w:pPr>
      <w:r>
        <w:t>Detailed and ACCURATE comments on one module / file</w:t>
      </w:r>
    </w:p>
    <w:p w14:paraId="3B937CB3" w14:textId="77777777" w:rsidR="00145EFC" w:rsidRDefault="00145EFC" w:rsidP="00145EFC">
      <w:pPr>
        <w:pStyle w:val="ListParagraph"/>
        <w:numPr>
          <w:ilvl w:val="0"/>
          <w:numId w:val="41"/>
        </w:numPr>
      </w:pPr>
      <w:r>
        <w:t>Expanded details on a "section" or feature</w:t>
      </w:r>
    </w:p>
    <w:p w14:paraId="2423A7C9" w14:textId="77777777" w:rsidR="00145EFC" w:rsidRDefault="00145EFC" w:rsidP="00145EFC">
      <w:pPr>
        <w:pStyle w:val="ListParagraph"/>
        <w:numPr>
          <w:ilvl w:val="0"/>
          <w:numId w:val="41"/>
        </w:numPr>
      </w:pPr>
      <w:r>
        <w:t>Provide an idea in a discussion that is accepted as part of the project</w:t>
      </w:r>
    </w:p>
    <w:p w14:paraId="06E88BCF" w14:textId="77777777" w:rsidR="00145EFC" w:rsidRDefault="00145EFC" w:rsidP="00145EFC">
      <w:pPr>
        <w:pStyle w:val="ListParagraph"/>
        <w:numPr>
          <w:ilvl w:val="0"/>
          <w:numId w:val="41"/>
        </w:numPr>
      </w:pPr>
      <w:r>
        <w:t>Performing an action that allows you to complete a card in a Project</w:t>
      </w:r>
    </w:p>
    <w:p w14:paraId="22484A1C" w14:textId="77777777" w:rsidR="00145EFC" w:rsidRDefault="00145EFC" w:rsidP="00145EFC">
      <w:r>
        <w:t>In the box below, write the Issue #, Discussion #, PR #, or any relevant information that can easily point me to your work for gr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145EFC" w14:paraId="745FBDCE" w14:textId="77777777" w:rsidTr="004A1D36">
        <w:trPr>
          <w:trHeight w:val="2339"/>
        </w:trPr>
        <w:tc>
          <w:tcPr>
            <w:tcW w:w="10430" w:type="dxa"/>
          </w:tcPr>
          <w:p w14:paraId="4A4FD9B4" w14:textId="77777777" w:rsidR="00145EFC" w:rsidRDefault="00145EFC" w:rsidP="004A1D36"/>
        </w:tc>
      </w:tr>
    </w:tbl>
    <w:p w14:paraId="7D939124" w14:textId="7CC21FA3" w:rsidR="000B3691" w:rsidRDefault="000B3691">
      <w:r>
        <w:br w:type="page"/>
      </w:r>
    </w:p>
    <w:p w14:paraId="6E4D37FC" w14:textId="4A8737F0" w:rsidR="005C0B21" w:rsidRPr="00EF425F" w:rsidRDefault="005C0B21" w:rsidP="005C0B21">
      <w:pPr>
        <w:pStyle w:val="Heading1"/>
        <w:rPr>
          <w:rFonts w:ascii="Abadi" w:hAnsi="Abadi"/>
        </w:rPr>
      </w:pPr>
      <w:r w:rsidRPr="00EF425F">
        <w:rPr>
          <w:rFonts w:ascii="Abadi" w:hAnsi="Abadi"/>
        </w:rPr>
        <w:lastRenderedPageBreak/>
        <w:t>Reflection</w:t>
      </w:r>
    </w:p>
    <w:p w14:paraId="2369ABB8" w14:textId="6C40779E" w:rsidR="005C0B21" w:rsidRPr="00EF425F" w:rsidRDefault="008D29FA" w:rsidP="005C0B21">
      <w:pPr>
        <w:rPr>
          <w:rFonts w:ascii="Abadi" w:hAnsi="Abadi"/>
          <w:b/>
        </w:rPr>
      </w:pPr>
      <w:r>
        <w:rPr>
          <w:rFonts w:ascii="Abadi" w:hAnsi="Abadi"/>
          <w:b/>
        </w:rPr>
        <w:t>What is one technique you learned in your coding this week, and what kinds of things can you use it for (the more specifics the better</w:t>
      </w:r>
      <w:proofErr w:type="gramStart"/>
      <w:r>
        <w:rPr>
          <w:rFonts w:ascii="Abadi" w:hAnsi="Abadi"/>
          <w:b/>
        </w:rPr>
        <w:t>) ?</w:t>
      </w:r>
      <w:proofErr w:type="gramEnd"/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5C0B21" w:rsidRPr="00EF425F" w14:paraId="5D14E144" w14:textId="77777777" w:rsidTr="00CE7F23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ED7E59" w14:textId="77777777" w:rsidR="005C0B21" w:rsidRPr="00EF425F" w:rsidRDefault="005C0B21" w:rsidP="00E75D89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3D1EE9ED" w14:textId="77777777" w:rsidTr="00AC6C4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512CBBE" w14:textId="77777777" w:rsidR="005C0B21" w:rsidRPr="00EF425F" w:rsidRDefault="005C0B21" w:rsidP="00E75D89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75C5DFF8" w14:textId="77777777" w:rsidTr="004A1D36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F90EC4A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5DBA8C49" w14:textId="77777777" w:rsidTr="004A1D36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32E2E7F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4226EB38" w14:textId="77777777" w:rsidTr="004A1D36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8A4B7AA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1B0CBA3D" w14:textId="77777777" w:rsidTr="004A1D36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A1AA3D9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1AC3E791" w14:textId="77777777" w:rsidTr="004A1D36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2517A0B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13ED4031" w14:textId="77777777" w:rsidTr="004A1D36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8976AE8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7B93B16A" w14:textId="77777777" w:rsidTr="004A1D36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FC45F96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5D2012EF" w14:textId="77777777" w:rsidTr="004A1D36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C0A2AFD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72E37D40" w14:textId="77777777" w:rsidTr="004A1D36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28351BD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33A9A1AB" w14:textId="77777777" w:rsidTr="004A1D36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C48E5EE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1A505FFB" w14:textId="77777777" w:rsidTr="004A1D36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DABFE88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5556E2E2" w14:textId="77777777" w:rsidTr="004A1D36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87ED8FB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3078A44C" w14:textId="77777777" w:rsidTr="004A1D36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14ADFCE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08709E53" w14:textId="77777777" w:rsidTr="004A1D36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F43D5DF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55BA2506" w14:textId="77777777" w:rsidTr="004A1D36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3768ADD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55234F06" w14:textId="77777777" w:rsidTr="004A1D36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12B4C84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57D7131D" w14:textId="77777777" w:rsidTr="004A1D36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69B88AC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6B57ED4C" w14:textId="77777777" w:rsidTr="004A1D36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1051733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1197848B" w14:textId="77777777" w:rsidTr="004A1D36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375A7F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1AF418B0" w14:textId="77777777" w:rsidTr="004A1D36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CC48A21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4FB244AB" w14:textId="77777777" w:rsidTr="00CE7F23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60101E3" w14:textId="77777777" w:rsidR="005C0B21" w:rsidRPr="00EF425F" w:rsidRDefault="005C0B21" w:rsidP="00E75D89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1C216774" w14:textId="77777777" w:rsidTr="00AC6C4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50140D9" w14:textId="77777777" w:rsidR="005C0B21" w:rsidRPr="00EF425F" w:rsidRDefault="005C0B21" w:rsidP="00E75D89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</w:tbl>
    <w:p w14:paraId="2689FB39" w14:textId="77777777" w:rsidR="008D29FA" w:rsidRDefault="008D29FA" w:rsidP="008D29FA">
      <w:pPr>
        <w:rPr>
          <w:rFonts w:ascii="Abadi" w:hAnsi="Abadi"/>
          <w:b/>
        </w:rPr>
      </w:pPr>
    </w:p>
    <w:p w14:paraId="2628986C" w14:textId="391F80FA" w:rsidR="008D29FA" w:rsidRPr="00EF425F" w:rsidRDefault="008D29FA" w:rsidP="008D29FA">
      <w:pPr>
        <w:rPr>
          <w:rFonts w:ascii="Abadi" w:hAnsi="Abadi"/>
          <w:b/>
        </w:rPr>
      </w:pPr>
      <w:r>
        <w:rPr>
          <w:rFonts w:ascii="Abadi" w:hAnsi="Abadi"/>
          <w:b/>
        </w:rPr>
        <w:t>What was a challenge to your time management this week, and what can you do to avoid it in the future (specific plan</w:t>
      </w:r>
      <w:proofErr w:type="gramStart"/>
      <w:r>
        <w:rPr>
          <w:rFonts w:ascii="Abadi" w:hAnsi="Abadi"/>
          <w:b/>
        </w:rPr>
        <w:t>) ?</w:t>
      </w:r>
      <w:proofErr w:type="gramEnd"/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8D29FA" w:rsidRPr="00EF425F" w14:paraId="167FD051" w14:textId="77777777" w:rsidTr="003946A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E6C2978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D29FA" w:rsidRPr="00EF425F" w14:paraId="58E688F8" w14:textId="77777777" w:rsidTr="003946A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067604F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D29FA" w:rsidRPr="00EF425F" w14:paraId="62C02444" w14:textId="77777777" w:rsidTr="003946A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F217CDE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D29FA" w:rsidRPr="00EF425F" w14:paraId="2182DD18" w14:textId="77777777" w:rsidTr="003946A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03C39D2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D29FA" w:rsidRPr="00EF425F" w14:paraId="30498482" w14:textId="77777777" w:rsidTr="003946A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468B737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D29FA" w:rsidRPr="00EF425F" w14:paraId="6F22DCA3" w14:textId="77777777" w:rsidTr="003946A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F6D4CAA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D29FA" w:rsidRPr="00EF425F" w14:paraId="27B6FABE" w14:textId="77777777" w:rsidTr="003946A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7752FA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D29FA" w:rsidRPr="00EF425F" w14:paraId="63320B24" w14:textId="77777777" w:rsidTr="003946A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1BE0E29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D29FA" w:rsidRPr="00EF425F" w14:paraId="3284AE7B" w14:textId="77777777" w:rsidTr="003946A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1E25287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D29FA" w:rsidRPr="00EF425F" w14:paraId="07A330F4" w14:textId="77777777" w:rsidTr="003946A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7266952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D29FA" w:rsidRPr="00EF425F" w14:paraId="17DBBAD6" w14:textId="77777777" w:rsidTr="003946A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A99C308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D29FA" w:rsidRPr="00EF425F" w14:paraId="5CF18889" w14:textId="77777777" w:rsidTr="003946A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39B6EAB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D29FA" w:rsidRPr="00EF425F" w14:paraId="2FCFBF29" w14:textId="77777777" w:rsidTr="003946A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90FD79F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D29FA" w:rsidRPr="00EF425F" w14:paraId="2D50A191" w14:textId="77777777" w:rsidTr="003946A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FE55DE9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D29FA" w:rsidRPr="00EF425F" w14:paraId="4FC309EE" w14:textId="77777777" w:rsidTr="003946A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52FD10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D29FA" w:rsidRPr="00EF425F" w14:paraId="05E62BD4" w14:textId="77777777" w:rsidTr="003946A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860D55E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D29FA" w:rsidRPr="00EF425F" w14:paraId="36CAC2C0" w14:textId="77777777" w:rsidTr="003946A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A2C0BBA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D29FA" w:rsidRPr="00EF425F" w14:paraId="1A70F13B" w14:textId="77777777" w:rsidTr="003946A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B9E13F9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D29FA" w:rsidRPr="00EF425F" w14:paraId="185B3458" w14:textId="77777777" w:rsidTr="003946A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9E319A1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D29FA" w:rsidRPr="00EF425F" w14:paraId="0F33CFB0" w14:textId="77777777" w:rsidTr="003946A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DF3DB5F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D29FA" w:rsidRPr="00EF425F" w14:paraId="680286C3" w14:textId="77777777" w:rsidTr="003946A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1B3564C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D29FA" w:rsidRPr="00EF425F" w14:paraId="3A40D6A8" w14:textId="77777777" w:rsidTr="003946A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3F8C8EC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D29FA" w:rsidRPr="00EF425F" w14:paraId="62C5654D" w14:textId="77777777" w:rsidTr="003946A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477CB76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D29FA" w:rsidRPr="00EF425F" w14:paraId="385ADDCD" w14:textId="77777777" w:rsidTr="003946A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9CC2957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</w:tbl>
    <w:p w14:paraId="2DF66EDB" w14:textId="77777777" w:rsidR="00691361" w:rsidRDefault="00691361">
      <w:pPr>
        <w:rPr>
          <w:rFonts w:ascii="Abadi" w:hAnsi="Abadi"/>
          <w:color w:val="1F3864"/>
          <w:sz w:val="32"/>
          <w:szCs w:val="32"/>
        </w:rPr>
      </w:pPr>
      <w:r>
        <w:rPr>
          <w:rFonts w:ascii="Abadi" w:hAnsi="Abadi"/>
        </w:rPr>
        <w:br w:type="page"/>
      </w:r>
    </w:p>
    <w:p w14:paraId="17D8E79A" w14:textId="6FE7E2D8" w:rsidR="005C0B21" w:rsidRPr="00EF425F" w:rsidRDefault="005C0B21" w:rsidP="005C0B21">
      <w:pPr>
        <w:pStyle w:val="Heading1"/>
        <w:rPr>
          <w:rFonts w:ascii="Abadi" w:hAnsi="Abadi"/>
        </w:rPr>
      </w:pPr>
      <w:r w:rsidRPr="00EF425F">
        <w:rPr>
          <w:rFonts w:ascii="Abadi" w:hAnsi="Abadi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49A3DD1" wp14:editId="6C425AFB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25F">
        <w:rPr>
          <w:rFonts w:ascii="Abadi" w:hAnsi="Abadi"/>
        </w:rPr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8D29FA" w:rsidRPr="008D29FA" w14:paraId="7020C4E6" w14:textId="64AE8DC2" w:rsidTr="00A145A6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7739CBAB" w14:textId="57E205DD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7F475F52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You went above and beyond expectations. You applied knowledge that was not taught in this class in addition to what was taught.</w:t>
            </w:r>
          </w:p>
        </w:tc>
        <w:tc>
          <w:tcPr>
            <w:tcW w:w="2003" w:type="pct"/>
            <w:vMerge w:val="restart"/>
          </w:tcPr>
          <w:p w14:paraId="12923ACD" w14:textId="77777777" w:rsidR="008D29FA" w:rsidRPr="008D29FA" w:rsidRDefault="008D29FA" w:rsidP="008D29FA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All assignments start at 9/10 possible points</w:t>
            </w:r>
          </w:p>
          <w:p w14:paraId="10D35763" w14:textId="77777777" w:rsidR="008D29FA" w:rsidRPr="008D29FA" w:rsidRDefault="008D29FA" w:rsidP="008D29FA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1 point is deducted per infraction</w:t>
            </w:r>
          </w:p>
          <w:p w14:paraId="23901B30" w14:textId="77777777" w:rsidR="008D29FA" w:rsidRPr="008D29FA" w:rsidRDefault="008D29FA" w:rsidP="008D29FA">
            <w:pPr>
              <w:pStyle w:val="ListParagraph"/>
              <w:numPr>
                <w:ilvl w:val="1"/>
                <w:numId w:val="50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Lateness</w:t>
            </w:r>
          </w:p>
          <w:p w14:paraId="7E90B4D9" w14:textId="77777777" w:rsidR="008D29FA" w:rsidRPr="008D29FA" w:rsidRDefault="008D29FA" w:rsidP="008D29FA">
            <w:pPr>
              <w:pStyle w:val="ListParagraph"/>
              <w:numPr>
                <w:ilvl w:val="1"/>
                <w:numId w:val="50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Mistakes</w:t>
            </w:r>
          </w:p>
          <w:p w14:paraId="408C7B0B" w14:textId="77777777" w:rsidR="008D29FA" w:rsidRPr="008D29FA" w:rsidRDefault="008D29FA" w:rsidP="008D29FA">
            <w:pPr>
              <w:pStyle w:val="ListParagraph"/>
              <w:numPr>
                <w:ilvl w:val="1"/>
                <w:numId w:val="50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Unprofessionalism</w:t>
            </w:r>
          </w:p>
          <w:p w14:paraId="7C06A3C1" w14:textId="77777777" w:rsidR="008D29FA" w:rsidRPr="008D29FA" w:rsidRDefault="008D29FA" w:rsidP="008D29FA">
            <w:pPr>
              <w:pStyle w:val="ListParagraph"/>
              <w:numPr>
                <w:ilvl w:val="1"/>
                <w:numId w:val="50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Not following instructions</w:t>
            </w:r>
          </w:p>
          <w:p w14:paraId="1EA31228" w14:textId="77777777" w:rsidR="008D29FA" w:rsidRPr="008D29FA" w:rsidRDefault="008D29FA" w:rsidP="008D29FA">
            <w:pPr>
              <w:pStyle w:val="ListParagraph"/>
              <w:numPr>
                <w:ilvl w:val="1"/>
                <w:numId w:val="50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Etc.</w:t>
            </w:r>
          </w:p>
          <w:p w14:paraId="178138A6" w14:textId="6AB7241C" w:rsidR="008D29FA" w:rsidRPr="008D29FA" w:rsidRDefault="008D29FA" w:rsidP="008D29FA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Outstanding submission increase by 1 point and yield a pog.</w:t>
            </w:r>
          </w:p>
        </w:tc>
      </w:tr>
      <w:tr w:rsidR="008D29FA" w:rsidRPr="008D29FA" w14:paraId="0E69206D" w14:textId="536704BB" w:rsidTr="00A145A6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E8BFD" w14:textId="05518A35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9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D3A0E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 xml:space="preserve">You performed as well as can be expected for this class. You show a complete understanding and </w:t>
            </w:r>
            <w:proofErr w:type="gramStart"/>
            <w:r w:rsidRPr="008D29FA">
              <w:rPr>
                <w:rFonts w:ascii="Abadi" w:hAnsi="Abadi"/>
                <w:sz w:val="19"/>
                <w:szCs w:val="19"/>
              </w:rPr>
              <w:t>made</w:t>
            </w:r>
            <w:proofErr w:type="gramEnd"/>
            <w:r w:rsidRPr="008D29FA">
              <w:rPr>
                <w:rFonts w:ascii="Abadi" w:hAnsi="Abadi"/>
                <w:sz w:val="19"/>
                <w:szCs w:val="19"/>
              </w:rPr>
              <w:t xml:space="preserve"> no mistakes. You have mastered the subject.</w:t>
            </w:r>
          </w:p>
        </w:tc>
        <w:tc>
          <w:tcPr>
            <w:tcW w:w="2003" w:type="pct"/>
            <w:vMerge/>
          </w:tcPr>
          <w:p w14:paraId="322D5E44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</w:p>
        </w:tc>
      </w:tr>
      <w:tr w:rsidR="008D29FA" w:rsidRPr="008D29FA" w14:paraId="6C5E4A93" w14:textId="11861280" w:rsidTr="00A145A6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DBA74" w14:textId="70D5BE4F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6F193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5F806A07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</w:p>
        </w:tc>
      </w:tr>
      <w:tr w:rsidR="008D29FA" w:rsidRPr="008D29FA" w14:paraId="5D60721C" w14:textId="5C706ADA" w:rsidTr="00A145A6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FCFC0" w14:textId="4A8FD5F9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1FDC0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5FC02501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</w:p>
        </w:tc>
      </w:tr>
      <w:tr w:rsidR="008D29FA" w:rsidRPr="008D29FA" w14:paraId="5ECCE1B8" w14:textId="69588235" w:rsidTr="00A145A6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68153" w14:textId="174936ED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C2F3D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 xml:space="preserve">Assignment is incomplete but/or you showed that you understand at least the fundamentals of the subject. Assignment is low effort. </w:t>
            </w:r>
            <w:proofErr w:type="gramStart"/>
            <w:r w:rsidRPr="008D29FA">
              <w:rPr>
                <w:rFonts w:ascii="Abadi" w:hAnsi="Abadi"/>
                <w:sz w:val="19"/>
                <w:szCs w:val="19"/>
              </w:rPr>
              <w:t>Serious</w:t>
            </w:r>
            <w:proofErr w:type="gramEnd"/>
            <w:r w:rsidRPr="008D29FA">
              <w:rPr>
                <w:rFonts w:ascii="Abadi" w:hAnsi="Abadi"/>
                <w:sz w:val="19"/>
                <w:szCs w:val="19"/>
              </w:rPr>
              <w:t xml:space="preserve"> need of remediation.</w:t>
            </w:r>
          </w:p>
        </w:tc>
        <w:tc>
          <w:tcPr>
            <w:tcW w:w="2003" w:type="pct"/>
            <w:vMerge/>
          </w:tcPr>
          <w:p w14:paraId="03882C36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</w:p>
        </w:tc>
      </w:tr>
      <w:tr w:rsidR="008D29FA" w:rsidRPr="008D29FA" w14:paraId="475CE0CE" w14:textId="1A14B7E3" w:rsidTr="00A145A6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C3046" w14:textId="46A2721D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4E4DE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27DF2FA5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</w:p>
        </w:tc>
      </w:tr>
      <w:tr w:rsidR="008D29FA" w:rsidRPr="008D29FA" w14:paraId="071CB031" w14:textId="38339EEA" w:rsidTr="00A145A6">
        <w:trPr>
          <w:trHeight w:val="626"/>
        </w:trPr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5129159A" w14:textId="6E50EDFF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</w:tcBorders>
            <w:vAlign w:val="center"/>
          </w:tcPr>
          <w:p w14:paraId="302E9BD3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</w:tcPr>
          <w:p w14:paraId="2F6445E9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</w:p>
        </w:tc>
      </w:tr>
    </w:tbl>
    <w:p w14:paraId="72A006AA" w14:textId="77777777" w:rsidR="005C0B21" w:rsidRPr="00EF425F" w:rsidRDefault="005C0B21" w:rsidP="005C0B21">
      <w:pPr>
        <w:rPr>
          <w:rFonts w:ascii="Abadi" w:hAnsi="Abadi"/>
        </w:rPr>
      </w:pPr>
    </w:p>
    <w:p w14:paraId="1756A19E" w14:textId="24AAB33D" w:rsidR="00F807F4" w:rsidRDefault="00F807F4" w:rsidP="00F807F4">
      <w:pPr>
        <w:pStyle w:val="Heading1"/>
      </w:pPr>
      <w:r w:rsidRPr="00F807F4">
        <w:t>[S] Weekly Contribution</w:t>
      </w:r>
    </w:p>
    <w:p w14:paraId="43AAFFD4" w14:textId="12254B99" w:rsidR="00F807F4" w:rsidRDefault="00F807F4" w:rsidP="00F807F4"/>
    <w:p w14:paraId="3BD1EF6B" w14:textId="77777777" w:rsidR="00F807F4" w:rsidRPr="00F807F4" w:rsidRDefault="00F807F4" w:rsidP="00F807F4"/>
    <w:p w14:paraId="03631BE4" w14:textId="77777777" w:rsidR="00F807F4" w:rsidRPr="00F807F4" w:rsidRDefault="00F807F4" w:rsidP="00F807F4"/>
    <w:p w14:paraId="7182F4F3" w14:textId="68498733" w:rsidR="00F807F4" w:rsidRDefault="00F807F4" w:rsidP="00F807F4">
      <w:pPr>
        <w:pStyle w:val="Heading1"/>
      </w:pPr>
      <w:r w:rsidRPr="00F807F4">
        <w:t xml:space="preserve">[J] </w:t>
      </w:r>
      <w:r w:rsidR="004B5E2D" w:rsidRPr="00F807F4">
        <w:t>JSFighter</w:t>
      </w:r>
      <w:r w:rsidR="004B5E2D">
        <w:t>2 Flow Chart</w:t>
      </w:r>
    </w:p>
    <w:p w14:paraId="049C573E" w14:textId="7CCB8D9B" w:rsidR="00F807F4" w:rsidRDefault="00F807F4" w:rsidP="00F807F4"/>
    <w:p w14:paraId="28047A55" w14:textId="77777777" w:rsidR="00F807F4" w:rsidRPr="00F807F4" w:rsidRDefault="00F807F4" w:rsidP="00F807F4"/>
    <w:p w14:paraId="6825E2C4" w14:textId="77777777" w:rsidR="00F807F4" w:rsidRPr="00F807F4" w:rsidRDefault="00F807F4" w:rsidP="00F807F4"/>
    <w:p w14:paraId="47FC0437" w14:textId="16D9C984" w:rsidR="00F807F4" w:rsidRDefault="00F807F4" w:rsidP="00F807F4">
      <w:pPr>
        <w:pStyle w:val="Heading1"/>
      </w:pPr>
      <w:r w:rsidRPr="00F807F4">
        <w:t>[J] JSFighter</w:t>
      </w:r>
      <w:r w:rsidR="004B5E2D">
        <w:t>2 Specifications</w:t>
      </w:r>
    </w:p>
    <w:p w14:paraId="7B655985" w14:textId="7A282B63" w:rsidR="00F807F4" w:rsidRDefault="00F807F4" w:rsidP="00F807F4"/>
    <w:p w14:paraId="721580B4" w14:textId="77777777" w:rsidR="00F807F4" w:rsidRPr="00F807F4" w:rsidRDefault="00F807F4" w:rsidP="00F807F4"/>
    <w:p w14:paraId="1BF1C1F6" w14:textId="77777777" w:rsidR="00F807F4" w:rsidRPr="00F807F4" w:rsidRDefault="00F807F4" w:rsidP="00F807F4"/>
    <w:p w14:paraId="2A3A8839" w14:textId="738F60F1" w:rsidR="00F807F4" w:rsidRPr="007D3738" w:rsidRDefault="008D29FA" w:rsidP="00F807F4">
      <w:pPr>
        <w:pStyle w:val="Heading1"/>
      </w:pPr>
      <w:r>
        <w:t>DocPac/</w:t>
      </w:r>
      <w:r w:rsidR="00F807F4" w:rsidRPr="00F807F4">
        <w:t>Reflection</w:t>
      </w:r>
    </w:p>
    <w:p w14:paraId="3A97138D" w14:textId="4B06419F" w:rsidR="00360B11" w:rsidRPr="007D3738" w:rsidRDefault="00360B11" w:rsidP="000E6821">
      <w:pPr>
        <w:pStyle w:val="Heading2"/>
      </w:pPr>
    </w:p>
    <w:sectPr w:rsidR="00360B11" w:rsidRPr="007D3738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94D5A" w14:textId="77777777" w:rsidR="000B03C6" w:rsidRDefault="000B03C6">
      <w:pPr>
        <w:spacing w:after="0" w:line="240" w:lineRule="auto"/>
      </w:pPr>
      <w:r>
        <w:separator/>
      </w:r>
    </w:p>
  </w:endnote>
  <w:endnote w:type="continuationSeparator" w:id="0">
    <w:p w14:paraId="38E96393" w14:textId="77777777" w:rsidR="000B03C6" w:rsidRDefault="000B03C6">
      <w:pPr>
        <w:spacing w:after="0" w:line="240" w:lineRule="auto"/>
      </w:pPr>
      <w:r>
        <w:continuationSeparator/>
      </w:r>
    </w:p>
  </w:endnote>
  <w:endnote w:type="continuationNotice" w:id="1">
    <w:p w14:paraId="7EC29117" w14:textId="77777777" w:rsidR="000B03C6" w:rsidRDefault="000B03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060B9E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060B9E" w:rsidRPr="00060B9E" w:rsidRDefault="00060B9E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 w:rsidR="004D1E60"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EC11F" w14:textId="77777777" w:rsidR="000B03C6" w:rsidRDefault="000B03C6">
      <w:pPr>
        <w:spacing w:after="0" w:line="240" w:lineRule="auto"/>
      </w:pPr>
      <w:r>
        <w:separator/>
      </w:r>
    </w:p>
  </w:footnote>
  <w:footnote w:type="continuationSeparator" w:id="0">
    <w:p w14:paraId="42E9D241" w14:textId="77777777" w:rsidR="000B03C6" w:rsidRDefault="000B03C6">
      <w:pPr>
        <w:spacing w:after="0" w:line="240" w:lineRule="auto"/>
      </w:pPr>
      <w:r>
        <w:continuationSeparator/>
      </w:r>
    </w:p>
  </w:footnote>
  <w:footnote w:type="continuationNotice" w:id="1">
    <w:p w14:paraId="224928BD" w14:textId="77777777" w:rsidR="000B03C6" w:rsidRDefault="000B03C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94" type="#_x0000_t75" alt="Pencil Svg Png Icon Free Download (#376363 ..." style="width:692.75pt;height:734.7pt;visibility:visible" o:bullet="t">
        <v:imagedata r:id="rId1" o:title="Pencil Svg Png Icon Free Download (#376363 "/>
      </v:shape>
    </w:pict>
  </w:numPicBullet>
  <w:numPicBullet w:numPicBulletId="1">
    <w:pict>
      <v:shape id="_x0000_i1895" type="#_x0000_t75" alt="Eye Icon - Free Download at Icons8" style="width:1200.25pt;height:1200.25pt;visibility:visible" o:bullet="t">
        <v:imagedata r:id="rId2" o:title="Eye Icon - Free Download at Icons8"/>
      </v:shape>
    </w:pict>
  </w:numPicBullet>
  <w:numPicBullet w:numPicBulletId="2">
    <w:pict>
      <v:shape id="_x0000_i1896" type="#_x0000_t75" alt="Download from cloud" style="width:36.35pt;height:36.35pt;visibility:visible" o:bullet="t">
        <v:imagedata r:id="rId3" o:title="Download from cloud"/>
      </v:shape>
    </w:pict>
  </w:numPicBullet>
  <w:numPicBullet w:numPicBulletId="3">
    <w:pict>
      <v:shape id="_x0000_i1897" type="#_x0000_t75" style="width:169.15pt;height:169.15pt;visibility:visible" o:bullet="t">
        <v:imagedata r:id="rId4" o:title="6867D38F"/>
      </v:shape>
    </w:pict>
  </w:numPicBullet>
  <w:abstractNum w:abstractNumId="0" w15:restartNumberingAfterBreak="0">
    <w:nsid w:val="014A2A5E"/>
    <w:multiLevelType w:val="hybridMultilevel"/>
    <w:tmpl w:val="4970B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151736"/>
    <w:multiLevelType w:val="hybridMultilevel"/>
    <w:tmpl w:val="6F6CE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36FE6"/>
    <w:multiLevelType w:val="hybridMultilevel"/>
    <w:tmpl w:val="24541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421F9"/>
    <w:multiLevelType w:val="hybridMultilevel"/>
    <w:tmpl w:val="05B2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80A1E"/>
    <w:multiLevelType w:val="hybridMultilevel"/>
    <w:tmpl w:val="92983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61F03"/>
    <w:multiLevelType w:val="hybridMultilevel"/>
    <w:tmpl w:val="D5968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678C0"/>
    <w:multiLevelType w:val="multilevel"/>
    <w:tmpl w:val="53BE3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E72FD9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7612C"/>
    <w:multiLevelType w:val="hybridMultilevel"/>
    <w:tmpl w:val="5B60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50D36"/>
    <w:multiLevelType w:val="hybridMultilevel"/>
    <w:tmpl w:val="F05A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7C5E25"/>
    <w:multiLevelType w:val="hybridMultilevel"/>
    <w:tmpl w:val="1D302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B1DB9"/>
    <w:multiLevelType w:val="hybridMultilevel"/>
    <w:tmpl w:val="EC64662A"/>
    <w:lvl w:ilvl="0" w:tplc="D590B5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42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E7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02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02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62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72F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A6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D087002"/>
    <w:multiLevelType w:val="hybridMultilevel"/>
    <w:tmpl w:val="B1E08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567C"/>
    <w:multiLevelType w:val="hybridMultilevel"/>
    <w:tmpl w:val="38B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966F0"/>
    <w:multiLevelType w:val="hybridMultilevel"/>
    <w:tmpl w:val="9A0C2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63A02"/>
    <w:multiLevelType w:val="hybridMultilevel"/>
    <w:tmpl w:val="5DB6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E90EA0"/>
    <w:multiLevelType w:val="hybridMultilevel"/>
    <w:tmpl w:val="8586F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3E28FF"/>
    <w:multiLevelType w:val="hybridMultilevel"/>
    <w:tmpl w:val="E2A4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9D5338"/>
    <w:multiLevelType w:val="hybridMultilevel"/>
    <w:tmpl w:val="9D6C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717E7A"/>
    <w:multiLevelType w:val="hybridMultilevel"/>
    <w:tmpl w:val="C4A6B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E47556"/>
    <w:multiLevelType w:val="multilevel"/>
    <w:tmpl w:val="77125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2D12514B"/>
    <w:multiLevelType w:val="hybridMultilevel"/>
    <w:tmpl w:val="F880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086BC3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B7881"/>
    <w:multiLevelType w:val="hybridMultilevel"/>
    <w:tmpl w:val="71FC4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6B1C6B"/>
    <w:multiLevelType w:val="hybridMultilevel"/>
    <w:tmpl w:val="C97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700B37"/>
    <w:multiLevelType w:val="multilevel"/>
    <w:tmpl w:val="BE404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80C2D1F"/>
    <w:multiLevelType w:val="hybridMultilevel"/>
    <w:tmpl w:val="7AC2E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04A72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C2D112C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4FC0425B"/>
    <w:multiLevelType w:val="hybridMultilevel"/>
    <w:tmpl w:val="B7826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2C10507"/>
    <w:multiLevelType w:val="hybridMultilevel"/>
    <w:tmpl w:val="31E6B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D17352"/>
    <w:multiLevelType w:val="hybridMultilevel"/>
    <w:tmpl w:val="E7F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D31F3A"/>
    <w:multiLevelType w:val="multilevel"/>
    <w:tmpl w:val="7D1AC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58447D47"/>
    <w:multiLevelType w:val="hybridMultilevel"/>
    <w:tmpl w:val="1D302E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045CC2"/>
    <w:multiLevelType w:val="multilevel"/>
    <w:tmpl w:val="AAD65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10D74DF"/>
    <w:multiLevelType w:val="hybridMultilevel"/>
    <w:tmpl w:val="DD4C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8124D6"/>
    <w:multiLevelType w:val="hybridMultilevel"/>
    <w:tmpl w:val="D4265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5856C3D"/>
    <w:multiLevelType w:val="hybridMultilevel"/>
    <w:tmpl w:val="4A54FAD0"/>
    <w:lvl w:ilvl="0" w:tplc="C23E6F7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657909"/>
    <w:multiLevelType w:val="hybridMultilevel"/>
    <w:tmpl w:val="37CA8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4B4C4E"/>
    <w:multiLevelType w:val="hybridMultilevel"/>
    <w:tmpl w:val="35C0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78453A"/>
    <w:multiLevelType w:val="hybridMultilevel"/>
    <w:tmpl w:val="1DC0C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814BD"/>
    <w:multiLevelType w:val="hybridMultilevel"/>
    <w:tmpl w:val="7DBE4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D20C4D"/>
    <w:multiLevelType w:val="hybridMultilevel"/>
    <w:tmpl w:val="4A58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471498"/>
    <w:multiLevelType w:val="hybridMultilevel"/>
    <w:tmpl w:val="78E43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9F665D"/>
    <w:multiLevelType w:val="hybridMultilevel"/>
    <w:tmpl w:val="8422A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413532">
    <w:abstractNumId w:val="1"/>
  </w:num>
  <w:num w:numId="2" w16cid:durableId="1451128982">
    <w:abstractNumId w:val="37"/>
  </w:num>
  <w:num w:numId="3" w16cid:durableId="1255162110">
    <w:abstractNumId w:val="22"/>
  </w:num>
  <w:num w:numId="4" w16cid:durableId="1220897517">
    <w:abstractNumId w:val="31"/>
  </w:num>
  <w:num w:numId="5" w16cid:durableId="2136756671">
    <w:abstractNumId w:val="27"/>
  </w:num>
  <w:num w:numId="6" w16cid:durableId="2628986">
    <w:abstractNumId w:val="33"/>
  </w:num>
  <w:num w:numId="7" w16cid:durableId="819541900">
    <w:abstractNumId w:val="39"/>
  </w:num>
  <w:num w:numId="8" w16cid:durableId="1991208175">
    <w:abstractNumId w:val="47"/>
  </w:num>
  <w:num w:numId="9" w16cid:durableId="1072853391">
    <w:abstractNumId w:val="44"/>
  </w:num>
  <w:num w:numId="10" w16cid:durableId="178784377">
    <w:abstractNumId w:val="36"/>
  </w:num>
  <w:num w:numId="11" w16cid:durableId="1745948412">
    <w:abstractNumId w:val="4"/>
  </w:num>
  <w:num w:numId="12" w16cid:durableId="1384209079">
    <w:abstractNumId w:val="17"/>
  </w:num>
  <w:num w:numId="13" w16cid:durableId="1432236918">
    <w:abstractNumId w:val="12"/>
  </w:num>
  <w:num w:numId="14" w16cid:durableId="1465931541">
    <w:abstractNumId w:val="14"/>
  </w:num>
  <w:num w:numId="15" w16cid:durableId="1940138753">
    <w:abstractNumId w:val="19"/>
  </w:num>
  <w:num w:numId="16" w16cid:durableId="245043096">
    <w:abstractNumId w:val="23"/>
  </w:num>
  <w:num w:numId="17" w16cid:durableId="1682006235">
    <w:abstractNumId w:val="26"/>
  </w:num>
  <w:num w:numId="18" w16cid:durableId="964503690">
    <w:abstractNumId w:val="20"/>
  </w:num>
  <w:num w:numId="19" w16cid:durableId="967007825">
    <w:abstractNumId w:val="24"/>
  </w:num>
  <w:num w:numId="20" w16cid:durableId="753090877">
    <w:abstractNumId w:val="8"/>
  </w:num>
  <w:num w:numId="21" w16cid:durableId="551042877">
    <w:abstractNumId w:val="40"/>
  </w:num>
  <w:num w:numId="22" w16cid:durableId="2006323871">
    <w:abstractNumId w:val="3"/>
  </w:num>
  <w:num w:numId="23" w16cid:durableId="45836553">
    <w:abstractNumId w:val="49"/>
  </w:num>
  <w:num w:numId="24" w16cid:durableId="666252742">
    <w:abstractNumId w:val="21"/>
  </w:num>
  <w:num w:numId="25" w16cid:durableId="1303584331">
    <w:abstractNumId w:val="28"/>
  </w:num>
  <w:num w:numId="26" w16cid:durableId="531847924">
    <w:abstractNumId w:val="6"/>
  </w:num>
  <w:num w:numId="27" w16cid:durableId="2002002513">
    <w:abstractNumId w:val="46"/>
  </w:num>
  <w:num w:numId="28" w16cid:durableId="1985037474">
    <w:abstractNumId w:val="48"/>
  </w:num>
  <w:num w:numId="29" w16cid:durableId="246811136">
    <w:abstractNumId w:val="16"/>
  </w:num>
  <w:num w:numId="30" w16cid:durableId="659696057">
    <w:abstractNumId w:val="18"/>
  </w:num>
  <w:num w:numId="31" w16cid:durableId="1044526484">
    <w:abstractNumId w:val="29"/>
  </w:num>
  <w:num w:numId="32" w16cid:durableId="1031804451">
    <w:abstractNumId w:val="30"/>
  </w:num>
  <w:num w:numId="33" w16cid:durableId="1503856103">
    <w:abstractNumId w:val="34"/>
  </w:num>
  <w:num w:numId="34" w16cid:durableId="1164081213">
    <w:abstractNumId w:val="7"/>
  </w:num>
  <w:num w:numId="35" w16cid:durableId="1599630776">
    <w:abstractNumId w:val="41"/>
  </w:num>
  <w:num w:numId="36" w16cid:durableId="1480537652">
    <w:abstractNumId w:val="0"/>
  </w:num>
  <w:num w:numId="37" w16cid:durableId="1317300705">
    <w:abstractNumId w:val="32"/>
  </w:num>
  <w:num w:numId="38" w16cid:durableId="628781989">
    <w:abstractNumId w:val="13"/>
  </w:num>
  <w:num w:numId="39" w16cid:durableId="1461610894">
    <w:abstractNumId w:val="10"/>
  </w:num>
  <w:num w:numId="40" w16cid:durableId="1717120186">
    <w:abstractNumId w:val="35"/>
  </w:num>
  <w:num w:numId="41" w16cid:durableId="1107382123">
    <w:abstractNumId w:val="9"/>
  </w:num>
  <w:num w:numId="42" w16cid:durableId="1746801230">
    <w:abstractNumId w:val="2"/>
  </w:num>
  <w:num w:numId="43" w16cid:durableId="883835858">
    <w:abstractNumId w:val="42"/>
  </w:num>
  <w:num w:numId="44" w16cid:durableId="611592531">
    <w:abstractNumId w:val="11"/>
  </w:num>
  <w:num w:numId="45" w16cid:durableId="1456022268">
    <w:abstractNumId w:val="38"/>
  </w:num>
  <w:num w:numId="46" w16cid:durableId="2061786737">
    <w:abstractNumId w:val="5"/>
  </w:num>
  <w:num w:numId="47" w16cid:durableId="335235195">
    <w:abstractNumId w:val="43"/>
  </w:num>
  <w:num w:numId="48" w16cid:durableId="809371582">
    <w:abstractNumId w:val="45"/>
  </w:num>
  <w:num w:numId="49" w16cid:durableId="984705245">
    <w:abstractNumId w:val="25"/>
  </w:num>
  <w:num w:numId="50" w16cid:durableId="2646516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3173"/>
    <w:rsid w:val="00003931"/>
    <w:rsid w:val="0001067D"/>
    <w:rsid w:val="0001515A"/>
    <w:rsid w:val="00015A31"/>
    <w:rsid w:val="0001625D"/>
    <w:rsid w:val="00016938"/>
    <w:rsid w:val="00023B4B"/>
    <w:rsid w:val="00026D9F"/>
    <w:rsid w:val="000340F7"/>
    <w:rsid w:val="00036633"/>
    <w:rsid w:val="00037575"/>
    <w:rsid w:val="00040A81"/>
    <w:rsid w:val="000437C6"/>
    <w:rsid w:val="00047954"/>
    <w:rsid w:val="0005029C"/>
    <w:rsid w:val="00060B9E"/>
    <w:rsid w:val="0006159C"/>
    <w:rsid w:val="000674D6"/>
    <w:rsid w:val="00067C82"/>
    <w:rsid w:val="000722A2"/>
    <w:rsid w:val="00077147"/>
    <w:rsid w:val="000826E3"/>
    <w:rsid w:val="000905AF"/>
    <w:rsid w:val="00096A26"/>
    <w:rsid w:val="000A09D1"/>
    <w:rsid w:val="000A5965"/>
    <w:rsid w:val="000A5FCD"/>
    <w:rsid w:val="000B03C6"/>
    <w:rsid w:val="000B17C4"/>
    <w:rsid w:val="000B3691"/>
    <w:rsid w:val="000B3CC4"/>
    <w:rsid w:val="000B490A"/>
    <w:rsid w:val="000B4BD1"/>
    <w:rsid w:val="000B7DB2"/>
    <w:rsid w:val="000C6AE5"/>
    <w:rsid w:val="000D08D5"/>
    <w:rsid w:val="000D228F"/>
    <w:rsid w:val="000D35D9"/>
    <w:rsid w:val="000D5E0E"/>
    <w:rsid w:val="000E6821"/>
    <w:rsid w:val="000E7202"/>
    <w:rsid w:val="000F0E56"/>
    <w:rsid w:val="000F1413"/>
    <w:rsid w:val="000F3A62"/>
    <w:rsid w:val="000F4666"/>
    <w:rsid w:val="000F5BE6"/>
    <w:rsid w:val="0010028C"/>
    <w:rsid w:val="001023F0"/>
    <w:rsid w:val="00103054"/>
    <w:rsid w:val="001050F5"/>
    <w:rsid w:val="00105F79"/>
    <w:rsid w:val="00110ACE"/>
    <w:rsid w:val="00110CB7"/>
    <w:rsid w:val="0011463B"/>
    <w:rsid w:val="001148D9"/>
    <w:rsid w:val="00114BDA"/>
    <w:rsid w:val="00120963"/>
    <w:rsid w:val="0012761E"/>
    <w:rsid w:val="00133D1F"/>
    <w:rsid w:val="00134441"/>
    <w:rsid w:val="001419B2"/>
    <w:rsid w:val="00145A73"/>
    <w:rsid w:val="00145EFC"/>
    <w:rsid w:val="001479BE"/>
    <w:rsid w:val="00151D54"/>
    <w:rsid w:val="00153933"/>
    <w:rsid w:val="00154592"/>
    <w:rsid w:val="001600AA"/>
    <w:rsid w:val="00161AF8"/>
    <w:rsid w:val="00165B67"/>
    <w:rsid w:val="00167D63"/>
    <w:rsid w:val="00167E74"/>
    <w:rsid w:val="0017208F"/>
    <w:rsid w:val="0017364A"/>
    <w:rsid w:val="001754D8"/>
    <w:rsid w:val="001770F1"/>
    <w:rsid w:val="00177F67"/>
    <w:rsid w:val="001822FE"/>
    <w:rsid w:val="00183696"/>
    <w:rsid w:val="001934C8"/>
    <w:rsid w:val="00195112"/>
    <w:rsid w:val="001953B0"/>
    <w:rsid w:val="001974A8"/>
    <w:rsid w:val="001A1390"/>
    <w:rsid w:val="001A41AC"/>
    <w:rsid w:val="001B0C3C"/>
    <w:rsid w:val="001B4D7F"/>
    <w:rsid w:val="001C2743"/>
    <w:rsid w:val="001C2CC4"/>
    <w:rsid w:val="001C4973"/>
    <w:rsid w:val="001C6AE5"/>
    <w:rsid w:val="001C7A9C"/>
    <w:rsid w:val="001D002D"/>
    <w:rsid w:val="001D1631"/>
    <w:rsid w:val="001E056C"/>
    <w:rsid w:val="001E1FE7"/>
    <w:rsid w:val="001E7C5C"/>
    <w:rsid w:val="001F30F8"/>
    <w:rsid w:val="001F499B"/>
    <w:rsid w:val="001F5718"/>
    <w:rsid w:val="001F5A1E"/>
    <w:rsid w:val="00200151"/>
    <w:rsid w:val="00200607"/>
    <w:rsid w:val="002047F6"/>
    <w:rsid w:val="00204E1B"/>
    <w:rsid w:val="0021086E"/>
    <w:rsid w:val="00210A26"/>
    <w:rsid w:val="00212CC2"/>
    <w:rsid w:val="00213E22"/>
    <w:rsid w:val="0021549C"/>
    <w:rsid w:val="002166D0"/>
    <w:rsid w:val="002214EB"/>
    <w:rsid w:val="0022356E"/>
    <w:rsid w:val="00224C97"/>
    <w:rsid w:val="00230251"/>
    <w:rsid w:val="0023288B"/>
    <w:rsid w:val="00233FE7"/>
    <w:rsid w:val="002366A2"/>
    <w:rsid w:val="0025165E"/>
    <w:rsid w:val="00251966"/>
    <w:rsid w:val="00255341"/>
    <w:rsid w:val="002617C3"/>
    <w:rsid w:val="002642B3"/>
    <w:rsid w:val="002643C6"/>
    <w:rsid w:val="00265CF2"/>
    <w:rsid w:val="002666A6"/>
    <w:rsid w:val="00271308"/>
    <w:rsid w:val="00277754"/>
    <w:rsid w:val="00286397"/>
    <w:rsid w:val="002904E8"/>
    <w:rsid w:val="002920C8"/>
    <w:rsid w:val="00292D47"/>
    <w:rsid w:val="002A2358"/>
    <w:rsid w:val="002A4441"/>
    <w:rsid w:val="002A666B"/>
    <w:rsid w:val="002B0D6B"/>
    <w:rsid w:val="002B2D12"/>
    <w:rsid w:val="002B5559"/>
    <w:rsid w:val="002B584B"/>
    <w:rsid w:val="002C1B50"/>
    <w:rsid w:val="002C5991"/>
    <w:rsid w:val="002C5B10"/>
    <w:rsid w:val="002D098A"/>
    <w:rsid w:val="002D12F9"/>
    <w:rsid w:val="002D152B"/>
    <w:rsid w:val="002D330D"/>
    <w:rsid w:val="002D3346"/>
    <w:rsid w:val="002D7F7C"/>
    <w:rsid w:val="002E133A"/>
    <w:rsid w:val="002E3CB8"/>
    <w:rsid w:val="002E6300"/>
    <w:rsid w:val="002E7B29"/>
    <w:rsid w:val="002F0522"/>
    <w:rsid w:val="002F22C6"/>
    <w:rsid w:val="003039F9"/>
    <w:rsid w:val="003149E4"/>
    <w:rsid w:val="00316852"/>
    <w:rsid w:val="00317B74"/>
    <w:rsid w:val="003222FD"/>
    <w:rsid w:val="003229F1"/>
    <w:rsid w:val="00323CE6"/>
    <w:rsid w:val="003245F1"/>
    <w:rsid w:val="003259BA"/>
    <w:rsid w:val="00325FFF"/>
    <w:rsid w:val="0033223A"/>
    <w:rsid w:val="00333EB2"/>
    <w:rsid w:val="00336063"/>
    <w:rsid w:val="00340BC8"/>
    <w:rsid w:val="00342546"/>
    <w:rsid w:val="00344ECD"/>
    <w:rsid w:val="00345ECC"/>
    <w:rsid w:val="003475E8"/>
    <w:rsid w:val="0035047E"/>
    <w:rsid w:val="00354CC1"/>
    <w:rsid w:val="00355F27"/>
    <w:rsid w:val="00360612"/>
    <w:rsid w:val="003606C0"/>
    <w:rsid w:val="00360B11"/>
    <w:rsid w:val="00363D4B"/>
    <w:rsid w:val="003654EE"/>
    <w:rsid w:val="00367450"/>
    <w:rsid w:val="00367A71"/>
    <w:rsid w:val="00382E42"/>
    <w:rsid w:val="00383942"/>
    <w:rsid w:val="00384124"/>
    <w:rsid w:val="00384F64"/>
    <w:rsid w:val="00385639"/>
    <w:rsid w:val="00393FDB"/>
    <w:rsid w:val="00397608"/>
    <w:rsid w:val="003A20E4"/>
    <w:rsid w:val="003A30B8"/>
    <w:rsid w:val="003B1444"/>
    <w:rsid w:val="003B17BD"/>
    <w:rsid w:val="003C1CE7"/>
    <w:rsid w:val="003C3241"/>
    <w:rsid w:val="003C5325"/>
    <w:rsid w:val="003C77FE"/>
    <w:rsid w:val="003D1960"/>
    <w:rsid w:val="003D3C5B"/>
    <w:rsid w:val="003D6D33"/>
    <w:rsid w:val="003E7187"/>
    <w:rsid w:val="003F15E2"/>
    <w:rsid w:val="003F3EA1"/>
    <w:rsid w:val="003F407C"/>
    <w:rsid w:val="003F635E"/>
    <w:rsid w:val="003F774C"/>
    <w:rsid w:val="0040249A"/>
    <w:rsid w:val="0040349D"/>
    <w:rsid w:val="00414434"/>
    <w:rsid w:val="00420632"/>
    <w:rsid w:val="00421636"/>
    <w:rsid w:val="00427D94"/>
    <w:rsid w:val="004326B6"/>
    <w:rsid w:val="004365FF"/>
    <w:rsid w:val="004457B1"/>
    <w:rsid w:val="004507C7"/>
    <w:rsid w:val="00451281"/>
    <w:rsid w:val="00453775"/>
    <w:rsid w:val="004555F1"/>
    <w:rsid w:val="004643F4"/>
    <w:rsid w:val="00471FAE"/>
    <w:rsid w:val="00472157"/>
    <w:rsid w:val="00492275"/>
    <w:rsid w:val="004927FD"/>
    <w:rsid w:val="004934FA"/>
    <w:rsid w:val="00495B12"/>
    <w:rsid w:val="004A3813"/>
    <w:rsid w:val="004A3934"/>
    <w:rsid w:val="004A5383"/>
    <w:rsid w:val="004A7A4E"/>
    <w:rsid w:val="004B220E"/>
    <w:rsid w:val="004B3F11"/>
    <w:rsid w:val="004B5E2D"/>
    <w:rsid w:val="004B759C"/>
    <w:rsid w:val="004B7B81"/>
    <w:rsid w:val="004C0E1F"/>
    <w:rsid w:val="004C15F5"/>
    <w:rsid w:val="004C3AF8"/>
    <w:rsid w:val="004D0DE5"/>
    <w:rsid w:val="004D1E60"/>
    <w:rsid w:val="004D536B"/>
    <w:rsid w:val="004D6B0C"/>
    <w:rsid w:val="004D7D0B"/>
    <w:rsid w:val="004E025E"/>
    <w:rsid w:val="004E057F"/>
    <w:rsid w:val="004E1FB6"/>
    <w:rsid w:val="004E3012"/>
    <w:rsid w:val="004E5FDF"/>
    <w:rsid w:val="004F026A"/>
    <w:rsid w:val="004F3F48"/>
    <w:rsid w:val="004F4F69"/>
    <w:rsid w:val="004F6CC4"/>
    <w:rsid w:val="005016E5"/>
    <w:rsid w:val="00501740"/>
    <w:rsid w:val="00501F9E"/>
    <w:rsid w:val="00507465"/>
    <w:rsid w:val="00516064"/>
    <w:rsid w:val="00523FAE"/>
    <w:rsid w:val="00524A1A"/>
    <w:rsid w:val="005362B2"/>
    <w:rsid w:val="0053689F"/>
    <w:rsid w:val="005370B6"/>
    <w:rsid w:val="00542140"/>
    <w:rsid w:val="00543BD9"/>
    <w:rsid w:val="0054550E"/>
    <w:rsid w:val="00546D51"/>
    <w:rsid w:val="00550145"/>
    <w:rsid w:val="005501C7"/>
    <w:rsid w:val="0055050D"/>
    <w:rsid w:val="00552FD8"/>
    <w:rsid w:val="00554312"/>
    <w:rsid w:val="005571FD"/>
    <w:rsid w:val="005727A3"/>
    <w:rsid w:val="00574CDF"/>
    <w:rsid w:val="005772A3"/>
    <w:rsid w:val="00580037"/>
    <w:rsid w:val="005842A5"/>
    <w:rsid w:val="00591837"/>
    <w:rsid w:val="005923B9"/>
    <w:rsid w:val="005934D4"/>
    <w:rsid w:val="00594646"/>
    <w:rsid w:val="00596EFB"/>
    <w:rsid w:val="00597196"/>
    <w:rsid w:val="005A7036"/>
    <w:rsid w:val="005B02A9"/>
    <w:rsid w:val="005B1AB9"/>
    <w:rsid w:val="005B2622"/>
    <w:rsid w:val="005B5ACB"/>
    <w:rsid w:val="005C0B21"/>
    <w:rsid w:val="005C268D"/>
    <w:rsid w:val="005C4442"/>
    <w:rsid w:val="005C5A19"/>
    <w:rsid w:val="005C7848"/>
    <w:rsid w:val="005D0E8D"/>
    <w:rsid w:val="005D472C"/>
    <w:rsid w:val="005D4F56"/>
    <w:rsid w:val="005D672B"/>
    <w:rsid w:val="005D6C18"/>
    <w:rsid w:val="005E2113"/>
    <w:rsid w:val="005E28FC"/>
    <w:rsid w:val="005E2B63"/>
    <w:rsid w:val="005E36BE"/>
    <w:rsid w:val="005E4C00"/>
    <w:rsid w:val="005F2B22"/>
    <w:rsid w:val="00601A49"/>
    <w:rsid w:val="006037D5"/>
    <w:rsid w:val="006110FF"/>
    <w:rsid w:val="00614620"/>
    <w:rsid w:val="00615DF9"/>
    <w:rsid w:val="00617846"/>
    <w:rsid w:val="00624A9C"/>
    <w:rsid w:val="00625BD9"/>
    <w:rsid w:val="00626778"/>
    <w:rsid w:val="0063488F"/>
    <w:rsid w:val="006374E7"/>
    <w:rsid w:val="00641B46"/>
    <w:rsid w:val="00641C09"/>
    <w:rsid w:val="00647851"/>
    <w:rsid w:val="00650BD4"/>
    <w:rsid w:val="00651422"/>
    <w:rsid w:val="00655B64"/>
    <w:rsid w:val="00657123"/>
    <w:rsid w:val="006611A9"/>
    <w:rsid w:val="00661ED5"/>
    <w:rsid w:val="006664B2"/>
    <w:rsid w:val="00667913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6314"/>
    <w:rsid w:val="006A09D3"/>
    <w:rsid w:val="006A1E5A"/>
    <w:rsid w:val="006A4112"/>
    <w:rsid w:val="006A4895"/>
    <w:rsid w:val="006B0EC8"/>
    <w:rsid w:val="006B1C6C"/>
    <w:rsid w:val="006B26FE"/>
    <w:rsid w:val="006B324A"/>
    <w:rsid w:val="006C09DB"/>
    <w:rsid w:val="006C2E14"/>
    <w:rsid w:val="006E4DC6"/>
    <w:rsid w:val="006E65B2"/>
    <w:rsid w:val="006E7DC5"/>
    <w:rsid w:val="006F1480"/>
    <w:rsid w:val="006F19BC"/>
    <w:rsid w:val="006F40BD"/>
    <w:rsid w:val="006F47B5"/>
    <w:rsid w:val="006F693E"/>
    <w:rsid w:val="00702911"/>
    <w:rsid w:val="0070367D"/>
    <w:rsid w:val="00704B2E"/>
    <w:rsid w:val="0070690E"/>
    <w:rsid w:val="00714909"/>
    <w:rsid w:val="00716B9F"/>
    <w:rsid w:val="007204FD"/>
    <w:rsid w:val="007222ED"/>
    <w:rsid w:val="00732C7C"/>
    <w:rsid w:val="007330FA"/>
    <w:rsid w:val="00741034"/>
    <w:rsid w:val="00745BE0"/>
    <w:rsid w:val="00746A93"/>
    <w:rsid w:val="00747FC6"/>
    <w:rsid w:val="0075000C"/>
    <w:rsid w:val="007501C5"/>
    <w:rsid w:val="00752507"/>
    <w:rsid w:val="0075343E"/>
    <w:rsid w:val="00756041"/>
    <w:rsid w:val="00762C1A"/>
    <w:rsid w:val="00762CE4"/>
    <w:rsid w:val="00763732"/>
    <w:rsid w:val="0078018F"/>
    <w:rsid w:val="007814BE"/>
    <w:rsid w:val="00781E4F"/>
    <w:rsid w:val="0078394A"/>
    <w:rsid w:val="00792456"/>
    <w:rsid w:val="00794DF7"/>
    <w:rsid w:val="007A1B25"/>
    <w:rsid w:val="007A472B"/>
    <w:rsid w:val="007B1672"/>
    <w:rsid w:val="007B1AD7"/>
    <w:rsid w:val="007B7128"/>
    <w:rsid w:val="007C2F37"/>
    <w:rsid w:val="007C3704"/>
    <w:rsid w:val="007C57A3"/>
    <w:rsid w:val="007C672F"/>
    <w:rsid w:val="007C6CD5"/>
    <w:rsid w:val="007D1E42"/>
    <w:rsid w:val="007D3738"/>
    <w:rsid w:val="007D5A0C"/>
    <w:rsid w:val="007D767E"/>
    <w:rsid w:val="007E2DC3"/>
    <w:rsid w:val="007E3355"/>
    <w:rsid w:val="007E65AC"/>
    <w:rsid w:val="007E67E5"/>
    <w:rsid w:val="007E6D6A"/>
    <w:rsid w:val="007E7A8F"/>
    <w:rsid w:val="007F2370"/>
    <w:rsid w:val="007F4398"/>
    <w:rsid w:val="007F5D50"/>
    <w:rsid w:val="00802D7E"/>
    <w:rsid w:val="008038D6"/>
    <w:rsid w:val="00803DF2"/>
    <w:rsid w:val="008144BF"/>
    <w:rsid w:val="00815BC4"/>
    <w:rsid w:val="008164BD"/>
    <w:rsid w:val="0082026F"/>
    <w:rsid w:val="00821A4C"/>
    <w:rsid w:val="00823C6D"/>
    <w:rsid w:val="0083097A"/>
    <w:rsid w:val="00837AB4"/>
    <w:rsid w:val="00841C94"/>
    <w:rsid w:val="00845E5E"/>
    <w:rsid w:val="0085367D"/>
    <w:rsid w:val="00854536"/>
    <w:rsid w:val="008706E3"/>
    <w:rsid w:val="0088304C"/>
    <w:rsid w:val="00884072"/>
    <w:rsid w:val="0089377E"/>
    <w:rsid w:val="00894872"/>
    <w:rsid w:val="0089598A"/>
    <w:rsid w:val="0089792A"/>
    <w:rsid w:val="008A21FF"/>
    <w:rsid w:val="008A59EF"/>
    <w:rsid w:val="008A6441"/>
    <w:rsid w:val="008B5A95"/>
    <w:rsid w:val="008C247B"/>
    <w:rsid w:val="008C33D7"/>
    <w:rsid w:val="008C6ACA"/>
    <w:rsid w:val="008D29FA"/>
    <w:rsid w:val="008D3052"/>
    <w:rsid w:val="008D4C6C"/>
    <w:rsid w:val="008D5F77"/>
    <w:rsid w:val="008E650F"/>
    <w:rsid w:val="008F06D5"/>
    <w:rsid w:val="008F78CE"/>
    <w:rsid w:val="00901498"/>
    <w:rsid w:val="0090535E"/>
    <w:rsid w:val="009062ED"/>
    <w:rsid w:val="00907E2B"/>
    <w:rsid w:val="00910A8A"/>
    <w:rsid w:val="009155F5"/>
    <w:rsid w:val="00917871"/>
    <w:rsid w:val="00923183"/>
    <w:rsid w:val="0092627A"/>
    <w:rsid w:val="00930E59"/>
    <w:rsid w:val="00932A5F"/>
    <w:rsid w:val="00933129"/>
    <w:rsid w:val="00934D90"/>
    <w:rsid w:val="00935427"/>
    <w:rsid w:val="009367A8"/>
    <w:rsid w:val="00941687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75332"/>
    <w:rsid w:val="0097638C"/>
    <w:rsid w:val="00982C6D"/>
    <w:rsid w:val="00984B44"/>
    <w:rsid w:val="0098523C"/>
    <w:rsid w:val="0098723B"/>
    <w:rsid w:val="0099410D"/>
    <w:rsid w:val="009A0305"/>
    <w:rsid w:val="009B1B64"/>
    <w:rsid w:val="009B2DBE"/>
    <w:rsid w:val="009B33B8"/>
    <w:rsid w:val="009B45B9"/>
    <w:rsid w:val="009C339E"/>
    <w:rsid w:val="009D04E9"/>
    <w:rsid w:val="009D20AC"/>
    <w:rsid w:val="009E38B5"/>
    <w:rsid w:val="009E75B2"/>
    <w:rsid w:val="009F25D8"/>
    <w:rsid w:val="009F39C7"/>
    <w:rsid w:val="009F43CE"/>
    <w:rsid w:val="00A006B0"/>
    <w:rsid w:val="00A05C8F"/>
    <w:rsid w:val="00A14857"/>
    <w:rsid w:val="00A14E35"/>
    <w:rsid w:val="00A22ED0"/>
    <w:rsid w:val="00A23C69"/>
    <w:rsid w:val="00A24ECE"/>
    <w:rsid w:val="00A25643"/>
    <w:rsid w:val="00A31DAA"/>
    <w:rsid w:val="00A323B9"/>
    <w:rsid w:val="00A356C2"/>
    <w:rsid w:val="00A35B7E"/>
    <w:rsid w:val="00A41732"/>
    <w:rsid w:val="00A4656F"/>
    <w:rsid w:val="00A4687D"/>
    <w:rsid w:val="00A5061E"/>
    <w:rsid w:val="00A5293A"/>
    <w:rsid w:val="00A57531"/>
    <w:rsid w:val="00A63C46"/>
    <w:rsid w:val="00A63FCB"/>
    <w:rsid w:val="00A70DC5"/>
    <w:rsid w:val="00A763C5"/>
    <w:rsid w:val="00A80BAB"/>
    <w:rsid w:val="00A926C4"/>
    <w:rsid w:val="00AB1C12"/>
    <w:rsid w:val="00AB2E51"/>
    <w:rsid w:val="00AC080B"/>
    <w:rsid w:val="00AC6C49"/>
    <w:rsid w:val="00AD309B"/>
    <w:rsid w:val="00AD6706"/>
    <w:rsid w:val="00AE0D79"/>
    <w:rsid w:val="00AE1B97"/>
    <w:rsid w:val="00AE3DF0"/>
    <w:rsid w:val="00AE4568"/>
    <w:rsid w:val="00AE5C32"/>
    <w:rsid w:val="00AE6358"/>
    <w:rsid w:val="00AF502C"/>
    <w:rsid w:val="00AF5E16"/>
    <w:rsid w:val="00AF700E"/>
    <w:rsid w:val="00B06597"/>
    <w:rsid w:val="00B070D5"/>
    <w:rsid w:val="00B07753"/>
    <w:rsid w:val="00B23700"/>
    <w:rsid w:val="00B24BC8"/>
    <w:rsid w:val="00B315DE"/>
    <w:rsid w:val="00B31C03"/>
    <w:rsid w:val="00B400B3"/>
    <w:rsid w:val="00B41ACB"/>
    <w:rsid w:val="00B42F25"/>
    <w:rsid w:val="00B43125"/>
    <w:rsid w:val="00B44B5E"/>
    <w:rsid w:val="00B465C7"/>
    <w:rsid w:val="00B53940"/>
    <w:rsid w:val="00B53CD7"/>
    <w:rsid w:val="00B569D0"/>
    <w:rsid w:val="00B631BA"/>
    <w:rsid w:val="00B679E9"/>
    <w:rsid w:val="00B70700"/>
    <w:rsid w:val="00B759EC"/>
    <w:rsid w:val="00B75B80"/>
    <w:rsid w:val="00B77CED"/>
    <w:rsid w:val="00B807BF"/>
    <w:rsid w:val="00B814C9"/>
    <w:rsid w:val="00B847D3"/>
    <w:rsid w:val="00B84E92"/>
    <w:rsid w:val="00B86BA6"/>
    <w:rsid w:val="00B90282"/>
    <w:rsid w:val="00B93B09"/>
    <w:rsid w:val="00B952D1"/>
    <w:rsid w:val="00B963AC"/>
    <w:rsid w:val="00B96CF1"/>
    <w:rsid w:val="00BA21A9"/>
    <w:rsid w:val="00BA22A3"/>
    <w:rsid w:val="00BA3307"/>
    <w:rsid w:val="00BA4685"/>
    <w:rsid w:val="00BA6416"/>
    <w:rsid w:val="00BB7EEF"/>
    <w:rsid w:val="00BC003A"/>
    <w:rsid w:val="00BC1451"/>
    <w:rsid w:val="00BC3962"/>
    <w:rsid w:val="00BC475B"/>
    <w:rsid w:val="00BC7117"/>
    <w:rsid w:val="00BD4C10"/>
    <w:rsid w:val="00BE09DE"/>
    <w:rsid w:val="00BE3BB6"/>
    <w:rsid w:val="00BF4312"/>
    <w:rsid w:val="00BF68A0"/>
    <w:rsid w:val="00BF728E"/>
    <w:rsid w:val="00C02774"/>
    <w:rsid w:val="00C1159C"/>
    <w:rsid w:val="00C2146C"/>
    <w:rsid w:val="00C27449"/>
    <w:rsid w:val="00C34166"/>
    <w:rsid w:val="00C41934"/>
    <w:rsid w:val="00C41975"/>
    <w:rsid w:val="00C4576B"/>
    <w:rsid w:val="00C47C45"/>
    <w:rsid w:val="00C50B95"/>
    <w:rsid w:val="00C50FD2"/>
    <w:rsid w:val="00C53EFB"/>
    <w:rsid w:val="00C62B16"/>
    <w:rsid w:val="00C647C5"/>
    <w:rsid w:val="00C70149"/>
    <w:rsid w:val="00C72337"/>
    <w:rsid w:val="00C723E8"/>
    <w:rsid w:val="00C755E9"/>
    <w:rsid w:val="00C84F86"/>
    <w:rsid w:val="00C96725"/>
    <w:rsid w:val="00CA04D1"/>
    <w:rsid w:val="00CA08DF"/>
    <w:rsid w:val="00CA1045"/>
    <w:rsid w:val="00CB0DC4"/>
    <w:rsid w:val="00CB137C"/>
    <w:rsid w:val="00CB6C5C"/>
    <w:rsid w:val="00CB73C7"/>
    <w:rsid w:val="00CB7B36"/>
    <w:rsid w:val="00CC3092"/>
    <w:rsid w:val="00CC3A25"/>
    <w:rsid w:val="00CC4B94"/>
    <w:rsid w:val="00CD12F8"/>
    <w:rsid w:val="00CD276B"/>
    <w:rsid w:val="00CD5403"/>
    <w:rsid w:val="00CD545C"/>
    <w:rsid w:val="00CE0D58"/>
    <w:rsid w:val="00CE1DD6"/>
    <w:rsid w:val="00CE1F8D"/>
    <w:rsid w:val="00CE3F0B"/>
    <w:rsid w:val="00CE7D15"/>
    <w:rsid w:val="00CE7F23"/>
    <w:rsid w:val="00CF1DEA"/>
    <w:rsid w:val="00CF3FE3"/>
    <w:rsid w:val="00D04F25"/>
    <w:rsid w:val="00D04FDB"/>
    <w:rsid w:val="00D058FA"/>
    <w:rsid w:val="00D11BB1"/>
    <w:rsid w:val="00D1419A"/>
    <w:rsid w:val="00D204BA"/>
    <w:rsid w:val="00D22CB9"/>
    <w:rsid w:val="00D23B4A"/>
    <w:rsid w:val="00D27E0B"/>
    <w:rsid w:val="00D30D46"/>
    <w:rsid w:val="00D30D8B"/>
    <w:rsid w:val="00D32997"/>
    <w:rsid w:val="00D34010"/>
    <w:rsid w:val="00D34653"/>
    <w:rsid w:val="00D36564"/>
    <w:rsid w:val="00D36D41"/>
    <w:rsid w:val="00D40AF0"/>
    <w:rsid w:val="00D41547"/>
    <w:rsid w:val="00D46D6C"/>
    <w:rsid w:val="00D5094B"/>
    <w:rsid w:val="00D54E83"/>
    <w:rsid w:val="00D604B5"/>
    <w:rsid w:val="00D61E72"/>
    <w:rsid w:val="00D65935"/>
    <w:rsid w:val="00D65D63"/>
    <w:rsid w:val="00D6675F"/>
    <w:rsid w:val="00D66B14"/>
    <w:rsid w:val="00D8406F"/>
    <w:rsid w:val="00D92434"/>
    <w:rsid w:val="00D94309"/>
    <w:rsid w:val="00D950D2"/>
    <w:rsid w:val="00DA558D"/>
    <w:rsid w:val="00DA7C78"/>
    <w:rsid w:val="00DB04E5"/>
    <w:rsid w:val="00DB4931"/>
    <w:rsid w:val="00DB55EF"/>
    <w:rsid w:val="00DB58FF"/>
    <w:rsid w:val="00DB713C"/>
    <w:rsid w:val="00DC1F70"/>
    <w:rsid w:val="00DC58D4"/>
    <w:rsid w:val="00DD0237"/>
    <w:rsid w:val="00DD2122"/>
    <w:rsid w:val="00DD5B2D"/>
    <w:rsid w:val="00DE18E7"/>
    <w:rsid w:val="00DE1C00"/>
    <w:rsid w:val="00DE1CAF"/>
    <w:rsid w:val="00DE68AC"/>
    <w:rsid w:val="00DF4805"/>
    <w:rsid w:val="00DF5F8D"/>
    <w:rsid w:val="00E02D88"/>
    <w:rsid w:val="00E03559"/>
    <w:rsid w:val="00E0388B"/>
    <w:rsid w:val="00E07558"/>
    <w:rsid w:val="00E10515"/>
    <w:rsid w:val="00E27876"/>
    <w:rsid w:val="00E311D4"/>
    <w:rsid w:val="00E313A0"/>
    <w:rsid w:val="00E322FE"/>
    <w:rsid w:val="00E36CF8"/>
    <w:rsid w:val="00E4041D"/>
    <w:rsid w:val="00E409BE"/>
    <w:rsid w:val="00E42BFB"/>
    <w:rsid w:val="00E44D1B"/>
    <w:rsid w:val="00E44D20"/>
    <w:rsid w:val="00E4770E"/>
    <w:rsid w:val="00E74660"/>
    <w:rsid w:val="00E75156"/>
    <w:rsid w:val="00E75D89"/>
    <w:rsid w:val="00E80674"/>
    <w:rsid w:val="00E824DE"/>
    <w:rsid w:val="00E83331"/>
    <w:rsid w:val="00E87281"/>
    <w:rsid w:val="00E93E2B"/>
    <w:rsid w:val="00E96270"/>
    <w:rsid w:val="00EA0995"/>
    <w:rsid w:val="00EA22C1"/>
    <w:rsid w:val="00EA2D9E"/>
    <w:rsid w:val="00EA2ECE"/>
    <w:rsid w:val="00EB2F67"/>
    <w:rsid w:val="00EB76BB"/>
    <w:rsid w:val="00EB77E6"/>
    <w:rsid w:val="00EC02E1"/>
    <w:rsid w:val="00EC2A8B"/>
    <w:rsid w:val="00EC3C17"/>
    <w:rsid w:val="00EC4D10"/>
    <w:rsid w:val="00EC7302"/>
    <w:rsid w:val="00ED1FDE"/>
    <w:rsid w:val="00EE22A4"/>
    <w:rsid w:val="00EF06F2"/>
    <w:rsid w:val="00EF0F43"/>
    <w:rsid w:val="00EF425F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71CA"/>
    <w:rsid w:val="00F2784D"/>
    <w:rsid w:val="00F332C3"/>
    <w:rsid w:val="00F33665"/>
    <w:rsid w:val="00F401DF"/>
    <w:rsid w:val="00F422EB"/>
    <w:rsid w:val="00F447BD"/>
    <w:rsid w:val="00F4590F"/>
    <w:rsid w:val="00F501FC"/>
    <w:rsid w:val="00F5166A"/>
    <w:rsid w:val="00F57CEF"/>
    <w:rsid w:val="00F63779"/>
    <w:rsid w:val="00F64622"/>
    <w:rsid w:val="00F64CBE"/>
    <w:rsid w:val="00F660BC"/>
    <w:rsid w:val="00F708B4"/>
    <w:rsid w:val="00F752EC"/>
    <w:rsid w:val="00F802DD"/>
    <w:rsid w:val="00F807F4"/>
    <w:rsid w:val="00F82485"/>
    <w:rsid w:val="00F82C3B"/>
    <w:rsid w:val="00F83CEF"/>
    <w:rsid w:val="00F83E71"/>
    <w:rsid w:val="00F934AB"/>
    <w:rsid w:val="00F97C52"/>
    <w:rsid w:val="00FA264D"/>
    <w:rsid w:val="00FA6C8D"/>
    <w:rsid w:val="00FA7363"/>
    <w:rsid w:val="00FA7454"/>
    <w:rsid w:val="00FA7FB4"/>
    <w:rsid w:val="00FB0B4F"/>
    <w:rsid w:val="00FB2D46"/>
    <w:rsid w:val="00FB4642"/>
    <w:rsid w:val="00FC23F9"/>
    <w:rsid w:val="00FC4760"/>
    <w:rsid w:val="00FC4D12"/>
    <w:rsid w:val="00FC7844"/>
    <w:rsid w:val="00FD151D"/>
    <w:rsid w:val="00FD158B"/>
    <w:rsid w:val="00FD2716"/>
    <w:rsid w:val="00FD447A"/>
    <w:rsid w:val="00FD5E8F"/>
    <w:rsid w:val="00FE0EFA"/>
    <w:rsid w:val="00FE1002"/>
    <w:rsid w:val="00FE34BC"/>
    <w:rsid w:val="00FE365C"/>
    <w:rsid w:val="00FE6423"/>
    <w:rsid w:val="00FE6424"/>
    <w:rsid w:val="00FE6ED1"/>
    <w:rsid w:val="00FF11B3"/>
    <w:rsid w:val="00FF2C27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6397"/>
    <w:rPr>
      <w:color w:val="1F386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376B66-D246-4963-8427-812E7069A3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1</TotalTime>
  <Pages>4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SMITH, CHRISTOPHER</cp:lastModifiedBy>
  <cp:revision>197</cp:revision>
  <cp:lastPrinted>2022-02-22T16:53:00Z</cp:lastPrinted>
  <dcterms:created xsi:type="dcterms:W3CDTF">2022-09-06T02:17:00Z</dcterms:created>
  <dcterms:modified xsi:type="dcterms:W3CDTF">2022-10-14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